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D3684" w14:textId="77777777" w:rsidR="002C331E" w:rsidRPr="006620ED" w:rsidRDefault="00E11604" w:rsidP="002C331E">
      <w:pPr>
        <w:pStyle w:val="a6"/>
        <w:shd w:val="clear" w:color="auto" w:fill="FFFFFF"/>
        <w:spacing w:before="0" w:beforeAutospacing="0" w:after="0" w:afterAutospacing="0"/>
        <w:jc w:val="center"/>
        <w:rPr>
          <w:rStyle w:val="a8"/>
          <w:sz w:val="28"/>
          <w:szCs w:val="28"/>
          <w:lang w:val="uk-UA"/>
        </w:rPr>
      </w:pPr>
      <w:r w:rsidRPr="006620ED">
        <w:rPr>
          <w:rStyle w:val="a8"/>
          <w:sz w:val="28"/>
          <w:szCs w:val="28"/>
          <w:lang w:val="uk-UA"/>
        </w:rPr>
        <w:t xml:space="preserve">Повідомлення </w:t>
      </w:r>
    </w:p>
    <w:p w14:paraId="1F0167CE" w14:textId="6D825A02" w:rsidR="00460599" w:rsidRPr="006620ED" w:rsidRDefault="00E11604" w:rsidP="002C331E">
      <w:pPr>
        <w:pStyle w:val="a6"/>
        <w:shd w:val="clear" w:color="auto" w:fill="FFFFFF"/>
        <w:spacing w:before="0" w:beforeAutospacing="0" w:after="0" w:afterAutospacing="0"/>
        <w:jc w:val="center"/>
        <w:rPr>
          <w:rStyle w:val="a8"/>
          <w:sz w:val="28"/>
          <w:szCs w:val="28"/>
          <w:lang w:val="uk-UA"/>
        </w:rPr>
      </w:pPr>
      <w:r w:rsidRPr="006620ED">
        <w:rPr>
          <w:rStyle w:val="a8"/>
          <w:sz w:val="28"/>
          <w:szCs w:val="28"/>
          <w:lang w:val="uk-UA"/>
        </w:rPr>
        <w:t xml:space="preserve">про оприлюднення </w:t>
      </w:r>
      <w:r w:rsidR="009D0E22" w:rsidRPr="006620ED">
        <w:rPr>
          <w:rStyle w:val="a8"/>
          <w:sz w:val="28"/>
          <w:szCs w:val="28"/>
          <w:lang w:val="uk-UA"/>
        </w:rPr>
        <w:t>заяви</w:t>
      </w:r>
      <w:r w:rsidR="00460614" w:rsidRPr="006620ED">
        <w:rPr>
          <w:rStyle w:val="a8"/>
          <w:sz w:val="28"/>
          <w:szCs w:val="28"/>
          <w:lang w:val="uk-UA"/>
        </w:rPr>
        <w:t xml:space="preserve"> про визначення обсягу ст</w:t>
      </w:r>
      <w:r w:rsidR="00915419" w:rsidRPr="006620ED">
        <w:rPr>
          <w:rStyle w:val="a8"/>
          <w:sz w:val="28"/>
          <w:szCs w:val="28"/>
          <w:lang w:val="uk-UA"/>
        </w:rPr>
        <w:t xml:space="preserve">ратегічної екологічної оцінки </w:t>
      </w:r>
      <w:r w:rsidR="005B3B88" w:rsidRPr="006620ED">
        <w:rPr>
          <w:rStyle w:val="a8"/>
          <w:sz w:val="28"/>
          <w:szCs w:val="28"/>
          <w:lang w:val="uk-UA"/>
        </w:rPr>
        <w:t xml:space="preserve"> про</w:t>
      </w:r>
      <w:r w:rsidR="00342A25">
        <w:rPr>
          <w:rStyle w:val="a8"/>
          <w:sz w:val="28"/>
          <w:szCs w:val="28"/>
          <w:lang w:val="uk-UA"/>
        </w:rPr>
        <w:t>є</w:t>
      </w:r>
      <w:r w:rsidR="009D0E22" w:rsidRPr="006620ED">
        <w:rPr>
          <w:rStyle w:val="a8"/>
          <w:sz w:val="28"/>
          <w:szCs w:val="28"/>
          <w:lang w:val="uk-UA"/>
        </w:rPr>
        <w:t>кту</w:t>
      </w:r>
      <w:r w:rsidR="00460599" w:rsidRPr="006620ED">
        <w:rPr>
          <w:rStyle w:val="a8"/>
          <w:sz w:val="28"/>
          <w:szCs w:val="28"/>
          <w:lang w:val="uk-UA"/>
        </w:rPr>
        <w:t xml:space="preserve"> </w:t>
      </w:r>
      <w:r w:rsidR="00027953" w:rsidRPr="006620ED">
        <w:rPr>
          <w:rStyle w:val="a8"/>
          <w:sz w:val="28"/>
          <w:szCs w:val="28"/>
          <w:lang w:val="uk-UA"/>
        </w:rPr>
        <w:t xml:space="preserve"> </w:t>
      </w:r>
      <w:r w:rsidR="00460599" w:rsidRPr="006620ED">
        <w:rPr>
          <w:rStyle w:val="a8"/>
          <w:sz w:val="28"/>
          <w:szCs w:val="28"/>
          <w:lang w:val="uk-UA"/>
        </w:rPr>
        <w:t xml:space="preserve">Програми соціально – економічного та культурного розвитку </w:t>
      </w:r>
      <w:r w:rsidR="00460614" w:rsidRPr="006620ED">
        <w:rPr>
          <w:rStyle w:val="a8"/>
          <w:sz w:val="28"/>
          <w:szCs w:val="28"/>
          <w:lang w:val="uk-UA"/>
        </w:rPr>
        <w:t xml:space="preserve"> </w:t>
      </w:r>
      <w:r w:rsidR="00915419" w:rsidRPr="006620ED">
        <w:rPr>
          <w:rStyle w:val="a8"/>
          <w:sz w:val="28"/>
          <w:szCs w:val="28"/>
          <w:lang w:val="uk-UA"/>
        </w:rPr>
        <w:t xml:space="preserve">Карпівської </w:t>
      </w:r>
      <w:r w:rsidR="00CE5009" w:rsidRPr="006620ED">
        <w:rPr>
          <w:rStyle w:val="a8"/>
          <w:sz w:val="28"/>
          <w:szCs w:val="28"/>
          <w:lang w:val="uk-UA"/>
        </w:rPr>
        <w:t>сільської ради на 202</w:t>
      </w:r>
      <w:r w:rsidR="006620ED" w:rsidRPr="006620ED">
        <w:rPr>
          <w:rStyle w:val="a8"/>
          <w:sz w:val="28"/>
          <w:szCs w:val="28"/>
          <w:lang w:val="uk-UA"/>
        </w:rPr>
        <w:t>6</w:t>
      </w:r>
      <w:r w:rsidR="00CE5009" w:rsidRPr="006620ED">
        <w:rPr>
          <w:rStyle w:val="a8"/>
          <w:sz w:val="28"/>
          <w:szCs w:val="28"/>
          <w:lang w:val="uk-UA"/>
        </w:rPr>
        <w:t xml:space="preserve"> </w:t>
      </w:r>
      <w:r w:rsidR="00E606D1" w:rsidRPr="006620ED">
        <w:rPr>
          <w:rStyle w:val="a8"/>
          <w:sz w:val="28"/>
          <w:szCs w:val="28"/>
          <w:lang w:val="uk-UA"/>
        </w:rPr>
        <w:t>рік</w:t>
      </w:r>
    </w:p>
    <w:p w14:paraId="13F81B70" w14:textId="77777777" w:rsidR="002C331E" w:rsidRPr="006620ED" w:rsidRDefault="002C331E" w:rsidP="002C331E">
      <w:pPr>
        <w:pStyle w:val="a6"/>
        <w:shd w:val="clear" w:color="auto" w:fill="FFFFFF"/>
        <w:spacing w:before="0" w:beforeAutospacing="0" w:after="0" w:afterAutospacing="0"/>
        <w:jc w:val="center"/>
        <w:rPr>
          <w:rStyle w:val="a8"/>
          <w:rFonts w:ascii="Arial" w:hAnsi="Arial" w:cs="Arial"/>
          <w:color w:val="EE0000"/>
          <w:sz w:val="21"/>
          <w:szCs w:val="21"/>
          <w:lang w:val="uk-UA"/>
        </w:rPr>
      </w:pPr>
    </w:p>
    <w:p w14:paraId="304143BF" w14:textId="77777777" w:rsidR="007659E2" w:rsidRPr="00B11864" w:rsidRDefault="00810815" w:rsidP="00810815">
      <w:pPr>
        <w:pStyle w:val="a6"/>
        <w:tabs>
          <w:tab w:val="left" w:pos="364"/>
        </w:tabs>
        <w:spacing w:before="0" w:beforeAutospacing="0" w:after="0" w:afterAutospacing="0"/>
        <w:ind w:left="14" w:firstLine="700"/>
        <w:jc w:val="both"/>
        <w:rPr>
          <w:rStyle w:val="a8"/>
          <w:b w:val="0"/>
          <w:bCs w:val="0"/>
          <w:sz w:val="28"/>
          <w:szCs w:val="28"/>
          <w:lang w:val="uk-UA"/>
        </w:rPr>
      </w:pPr>
      <w:r w:rsidRPr="00B11864">
        <w:rPr>
          <w:rStyle w:val="a8"/>
          <w:sz w:val="28"/>
          <w:szCs w:val="28"/>
          <w:lang w:val="uk-UA"/>
        </w:rPr>
        <w:t xml:space="preserve">1) </w:t>
      </w:r>
      <w:r w:rsidR="00E11604" w:rsidRPr="00B11864">
        <w:rPr>
          <w:rStyle w:val="a8"/>
          <w:sz w:val="28"/>
          <w:szCs w:val="28"/>
          <w:lang w:val="uk-UA"/>
        </w:rPr>
        <w:t>Повна назва документа державного планування</w:t>
      </w:r>
      <w:r w:rsidR="007659E2" w:rsidRPr="00B11864">
        <w:rPr>
          <w:rStyle w:val="a8"/>
          <w:sz w:val="28"/>
          <w:szCs w:val="28"/>
          <w:lang w:val="uk-UA"/>
        </w:rPr>
        <w:t>, що пропонується, та стислий виклад його змісту.</w:t>
      </w:r>
    </w:p>
    <w:p w14:paraId="52D0C8BB" w14:textId="72E46FE3" w:rsidR="007659E2" w:rsidRPr="00B11864" w:rsidRDefault="007659E2" w:rsidP="007659E2">
      <w:pPr>
        <w:pStyle w:val="a6"/>
        <w:tabs>
          <w:tab w:val="left" w:pos="364"/>
        </w:tabs>
        <w:spacing w:before="0" w:beforeAutospacing="0" w:after="0" w:afterAutospacing="0"/>
        <w:ind w:left="28"/>
        <w:jc w:val="both"/>
        <w:rPr>
          <w:sz w:val="28"/>
          <w:szCs w:val="28"/>
          <w:lang w:val="uk-UA"/>
        </w:rPr>
      </w:pPr>
      <w:r w:rsidRPr="00B11864">
        <w:rPr>
          <w:rStyle w:val="a8"/>
          <w:sz w:val="28"/>
          <w:szCs w:val="28"/>
          <w:lang w:val="uk-UA"/>
        </w:rPr>
        <w:tab/>
      </w:r>
      <w:r w:rsidR="004145F8" w:rsidRPr="00B11864">
        <w:rPr>
          <w:rStyle w:val="a8"/>
          <w:sz w:val="28"/>
          <w:szCs w:val="28"/>
          <w:lang w:val="uk-UA"/>
        </w:rPr>
        <w:tab/>
      </w:r>
      <w:r w:rsidR="005706CD" w:rsidRPr="00B11864">
        <w:rPr>
          <w:rStyle w:val="a8"/>
          <w:b w:val="0"/>
          <w:sz w:val="28"/>
          <w:szCs w:val="28"/>
          <w:lang w:val="uk-UA"/>
        </w:rPr>
        <w:t>Про</w:t>
      </w:r>
      <w:r w:rsidR="00342A25">
        <w:rPr>
          <w:rStyle w:val="a8"/>
          <w:b w:val="0"/>
          <w:sz w:val="28"/>
          <w:szCs w:val="28"/>
          <w:lang w:val="uk-UA"/>
        </w:rPr>
        <w:t>є</w:t>
      </w:r>
      <w:r w:rsidRPr="00B11864">
        <w:rPr>
          <w:rStyle w:val="a8"/>
          <w:b w:val="0"/>
          <w:sz w:val="28"/>
          <w:szCs w:val="28"/>
          <w:lang w:val="uk-UA"/>
        </w:rPr>
        <w:t xml:space="preserve">кт </w:t>
      </w:r>
      <w:r w:rsidRPr="00B11864">
        <w:rPr>
          <w:sz w:val="28"/>
          <w:szCs w:val="28"/>
          <w:lang w:val="uk-UA"/>
        </w:rPr>
        <w:t>Програми</w:t>
      </w:r>
      <w:r w:rsidR="00E11604" w:rsidRPr="00B11864">
        <w:rPr>
          <w:sz w:val="28"/>
          <w:szCs w:val="28"/>
          <w:lang w:val="uk-UA"/>
        </w:rPr>
        <w:t xml:space="preserve"> </w:t>
      </w:r>
      <w:r w:rsidR="00460599" w:rsidRPr="00B11864">
        <w:rPr>
          <w:sz w:val="28"/>
          <w:szCs w:val="28"/>
          <w:lang w:val="uk-UA"/>
        </w:rPr>
        <w:t xml:space="preserve">соціально – економічного та культурного розвитку Карпівської сільської ради </w:t>
      </w:r>
      <w:r w:rsidR="00E606D1" w:rsidRPr="00B11864">
        <w:rPr>
          <w:sz w:val="28"/>
          <w:szCs w:val="28"/>
          <w:lang w:val="uk-UA"/>
        </w:rPr>
        <w:t>на</w:t>
      </w:r>
      <w:r w:rsidRPr="00B11864">
        <w:rPr>
          <w:sz w:val="28"/>
          <w:szCs w:val="28"/>
          <w:lang w:val="uk-UA"/>
        </w:rPr>
        <w:t xml:space="preserve"> 202</w:t>
      </w:r>
      <w:r w:rsidR="00B11864" w:rsidRPr="00B11864">
        <w:rPr>
          <w:sz w:val="28"/>
          <w:szCs w:val="28"/>
          <w:lang w:val="uk-UA"/>
        </w:rPr>
        <w:t>6</w:t>
      </w:r>
      <w:r w:rsidR="00172004" w:rsidRPr="00B11864">
        <w:rPr>
          <w:sz w:val="28"/>
          <w:szCs w:val="28"/>
          <w:lang w:val="uk-UA"/>
        </w:rPr>
        <w:t xml:space="preserve"> р</w:t>
      </w:r>
      <w:r w:rsidR="00E606D1" w:rsidRPr="00B11864">
        <w:rPr>
          <w:sz w:val="28"/>
          <w:szCs w:val="28"/>
          <w:lang w:val="uk-UA"/>
        </w:rPr>
        <w:t>ік</w:t>
      </w:r>
      <w:r w:rsidR="00460599" w:rsidRPr="00B11864">
        <w:rPr>
          <w:sz w:val="28"/>
          <w:szCs w:val="28"/>
          <w:lang w:val="uk-UA"/>
        </w:rPr>
        <w:t>.</w:t>
      </w:r>
      <w:r w:rsidR="0083316A" w:rsidRPr="00B11864">
        <w:rPr>
          <w:sz w:val="28"/>
          <w:szCs w:val="28"/>
          <w:lang w:val="uk-UA"/>
        </w:rPr>
        <w:t xml:space="preserve"> </w:t>
      </w:r>
    </w:p>
    <w:p w14:paraId="2EB19FAD" w14:textId="26E4B5D8" w:rsidR="004145F8" w:rsidRPr="00342A25" w:rsidRDefault="004145F8" w:rsidP="00C414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0ED">
        <w:rPr>
          <w:rFonts w:ascii="Times New Roman" w:hAnsi="Times New Roman" w:cs="Times New Roman"/>
          <w:color w:val="EE0000"/>
          <w:sz w:val="28"/>
          <w:szCs w:val="28"/>
          <w:lang w:val="uk-UA"/>
        </w:rPr>
        <w:t xml:space="preserve">     </w:t>
      </w:r>
      <w:r w:rsidRPr="006620ED">
        <w:rPr>
          <w:rFonts w:ascii="Times New Roman" w:hAnsi="Times New Roman" w:cs="Times New Roman"/>
          <w:color w:val="EE0000"/>
          <w:sz w:val="28"/>
          <w:szCs w:val="28"/>
          <w:lang w:val="uk-UA"/>
        </w:rPr>
        <w:tab/>
      </w:r>
      <w:r w:rsidR="005706CD" w:rsidRPr="00342A25">
        <w:rPr>
          <w:rFonts w:ascii="Times New Roman" w:hAnsi="Times New Roman" w:cs="Times New Roman"/>
          <w:sz w:val="28"/>
          <w:szCs w:val="28"/>
          <w:lang w:val="uk-UA"/>
        </w:rPr>
        <w:t>Прое</w:t>
      </w:r>
      <w:r w:rsidR="00597D65" w:rsidRPr="00342A25">
        <w:rPr>
          <w:rFonts w:ascii="Times New Roman" w:hAnsi="Times New Roman" w:cs="Times New Roman"/>
          <w:sz w:val="28"/>
          <w:szCs w:val="28"/>
          <w:lang w:val="uk-UA"/>
        </w:rPr>
        <w:t>ктом Програми</w:t>
      </w:r>
      <w:r w:rsidRPr="00342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D65" w:rsidRPr="00342A25">
        <w:rPr>
          <w:rFonts w:ascii="Times New Roman" w:hAnsi="Times New Roman" w:cs="Times New Roman"/>
          <w:sz w:val="28"/>
          <w:szCs w:val="28"/>
          <w:lang w:val="uk-UA"/>
        </w:rPr>
        <w:t>передбачається  аналіз</w:t>
      </w:r>
      <w:r w:rsidRPr="00342A25">
        <w:rPr>
          <w:rFonts w:ascii="Times New Roman" w:hAnsi="Times New Roman" w:cs="Times New Roman"/>
          <w:sz w:val="28"/>
          <w:szCs w:val="28"/>
          <w:lang w:val="uk-UA"/>
        </w:rPr>
        <w:t xml:space="preserve"> основних показників і тенденцій соціально – економічног</w:t>
      </w:r>
      <w:r w:rsidR="00731B5D" w:rsidRPr="00342A25">
        <w:rPr>
          <w:rFonts w:ascii="Times New Roman" w:hAnsi="Times New Roman" w:cs="Times New Roman"/>
          <w:sz w:val="28"/>
          <w:szCs w:val="28"/>
          <w:lang w:val="uk-UA"/>
        </w:rPr>
        <w:t xml:space="preserve">о розвитку </w:t>
      </w:r>
      <w:r w:rsidR="00142567" w:rsidRPr="00342A25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 </w:t>
      </w:r>
      <w:r w:rsidR="00E602A4" w:rsidRPr="00342A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42567" w:rsidRPr="00342A25">
        <w:rPr>
          <w:rFonts w:ascii="Times New Roman" w:hAnsi="Times New Roman" w:cs="Times New Roman"/>
          <w:sz w:val="28"/>
          <w:szCs w:val="28"/>
          <w:lang w:val="uk-UA"/>
        </w:rPr>
        <w:t>а  2025 рік.   Визначена мета</w:t>
      </w:r>
      <w:r w:rsidRPr="00342A25">
        <w:rPr>
          <w:rFonts w:ascii="Times New Roman" w:hAnsi="Times New Roman" w:cs="Times New Roman"/>
          <w:sz w:val="28"/>
          <w:szCs w:val="28"/>
          <w:lang w:val="uk-UA"/>
        </w:rPr>
        <w:t>, завдання та заходи економічного і соціаль</w:t>
      </w:r>
      <w:r w:rsidR="00CE5009" w:rsidRPr="00342A25">
        <w:rPr>
          <w:rFonts w:ascii="Times New Roman" w:hAnsi="Times New Roman" w:cs="Times New Roman"/>
          <w:sz w:val="28"/>
          <w:szCs w:val="28"/>
          <w:lang w:val="uk-UA"/>
        </w:rPr>
        <w:t xml:space="preserve">ного розвитку  </w:t>
      </w:r>
      <w:r w:rsidR="00142567" w:rsidRPr="00342A25">
        <w:rPr>
          <w:rFonts w:ascii="Times New Roman" w:hAnsi="Times New Roman" w:cs="Times New Roman"/>
          <w:sz w:val="28"/>
          <w:szCs w:val="28"/>
          <w:lang w:val="uk-UA"/>
        </w:rPr>
        <w:t>Карпівської сіл</w:t>
      </w:r>
      <w:r w:rsidR="00E602A4" w:rsidRPr="00342A25">
        <w:rPr>
          <w:rFonts w:ascii="Times New Roman" w:hAnsi="Times New Roman" w:cs="Times New Roman"/>
          <w:sz w:val="28"/>
          <w:szCs w:val="28"/>
          <w:lang w:val="uk-UA"/>
        </w:rPr>
        <w:t>ьськ</w:t>
      </w:r>
      <w:r w:rsidR="00142567" w:rsidRPr="00342A25">
        <w:rPr>
          <w:rFonts w:ascii="Times New Roman" w:hAnsi="Times New Roman" w:cs="Times New Roman"/>
          <w:sz w:val="28"/>
          <w:szCs w:val="28"/>
          <w:lang w:val="uk-UA"/>
        </w:rPr>
        <w:t>ої ради</w:t>
      </w:r>
      <w:r w:rsidR="00CE5009" w:rsidRPr="00342A25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342A25" w:rsidRPr="00342A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42A25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14:paraId="6F477F58" w14:textId="77777777" w:rsidR="00741C6F" w:rsidRPr="00342A25" w:rsidRDefault="002C331E" w:rsidP="00C41437">
      <w:pPr>
        <w:pStyle w:val="a6"/>
        <w:numPr>
          <w:ilvl w:val="0"/>
          <w:numId w:val="29"/>
        </w:numPr>
        <w:shd w:val="clear" w:color="auto" w:fill="FFFFFF"/>
        <w:tabs>
          <w:tab w:val="left" w:pos="284"/>
          <w:tab w:val="left" w:pos="322"/>
          <w:tab w:val="left" w:pos="378"/>
          <w:tab w:val="left" w:pos="1288"/>
        </w:tabs>
        <w:spacing w:before="0" w:beforeAutospacing="0" w:after="0" w:afterAutospacing="0"/>
        <w:ind w:left="28" w:firstLine="700"/>
        <w:jc w:val="both"/>
        <w:rPr>
          <w:rStyle w:val="a8"/>
          <w:sz w:val="28"/>
          <w:szCs w:val="28"/>
          <w:lang w:val="uk-UA"/>
        </w:rPr>
      </w:pPr>
      <w:r w:rsidRPr="00342A25">
        <w:rPr>
          <w:rStyle w:val="a8"/>
          <w:sz w:val="28"/>
          <w:szCs w:val="28"/>
          <w:lang w:val="uk-UA"/>
        </w:rPr>
        <w:t>О</w:t>
      </w:r>
      <w:r w:rsidR="00E11604" w:rsidRPr="00342A25">
        <w:rPr>
          <w:rStyle w:val="a8"/>
          <w:sz w:val="28"/>
          <w:szCs w:val="28"/>
          <w:lang w:val="uk-UA"/>
        </w:rPr>
        <w:t>рган, що прийматиме рішення про затвердження</w:t>
      </w:r>
      <w:r w:rsidRPr="00342A25">
        <w:rPr>
          <w:rStyle w:val="a8"/>
          <w:sz w:val="28"/>
          <w:szCs w:val="28"/>
          <w:lang w:val="uk-UA"/>
        </w:rPr>
        <w:t xml:space="preserve"> д</w:t>
      </w:r>
      <w:r w:rsidR="00E11604" w:rsidRPr="00342A25">
        <w:rPr>
          <w:rStyle w:val="a8"/>
          <w:sz w:val="28"/>
          <w:szCs w:val="28"/>
          <w:lang w:val="uk-UA"/>
        </w:rPr>
        <w:t>окумента</w:t>
      </w:r>
      <w:r w:rsidR="00741C6F" w:rsidRPr="00342A25">
        <w:rPr>
          <w:rStyle w:val="a8"/>
          <w:sz w:val="28"/>
          <w:szCs w:val="28"/>
          <w:lang w:val="uk-UA"/>
        </w:rPr>
        <w:t xml:space="preserve"> державного планування.</w:t>
      </w:r>
    </w:p>
    <w:p w14:paraId="24ED4875" w14:textId="77777777" w:rsidR="00E11604" w:rsidRPr="00342A25" w:rsidRDefault="00E11604" w:rsidP="00C41437">
      <w:pPr>
        <w:pStyle w:val="a6"/>
        <w:shd w:val="clear" w:color="auto" w:fill="FFFFFF"/>
        <w:tabs>
          <w:tab w:val="left" w:pos="284"/>
          <w:tab w:val="left" w:pos="322"/>
          <w:tab w:val="left" w:pos="378"/>
        </w:tabs>
        <w:spacing w:before="0" w:beforeAutospacing="0" w:after="0" w:afterAutospacing="0"/>
        <w:ind w:left="770" w:hanging="42"/>
        <w:jc w:val="both"/>
        <w:rPr>
          <w:sz w:val="28"/>
          <w:szCs w:val="28"/>
          <w:lang w:val="uk-UA"/>
        </w:rPr>
      </w:pPr>
      <w:r w:rsidRPr="00342A25">
        <w:rPr>
          <w:sz w:val="28"/>
          <w:szCs w:val="28"/>
          <w:lang w:val="uk-UA"/>
        </w:rPr>
        <w:t> </w:t>
      </w:r>
      <w:r w:rsidR="00C41437" w:rsidRPr="00342A25">
        <w:rPr>
          <w:sz w:val="28"/>
          <w:szCs w:val="28"/>
          <w:lang w:val="uk-UA"/>
        </w:rPr>
        <w:t xml:space="preserve">Карпівська </w:t>
      </w:r>
      <w:r w:rsidR="001066D7" w:rsidRPr="00342A25">
        <w:rPr>
          <w:sz w:val="28"/>
          <w:szCs w:val="28"/>
          <w:lang w:val="uk-UA"/>
        </w:rPr>
        <w:t xml:space="preserve"> </w:t>
      </w:r>
      <w:r w:rsidR="00C41437" w:rsidRPr="00342A25">
        <w:rPr>
          <w:sz w:val="28"/>
          <w:szCs w:val="28"/>
          <w:lang w:val="uk-UA"/>
        </w:rPr>
        <w:t>сільська рада</w:t>
      </w:r>
      <w:r w:rsidR="002C331E" w:rsidRPr="00342A25">
        <w:rPr>
          <w:sz w:val="28"/>
          <w:szCs w:val="28"/>
          <w:lang w:val="uk-UA"/>
        </w:rPr>
        <w:t>.</w:t>
      </w:r>
    </w:p>
    <w:p w14:paraId="3E018326" w14:textId="77777777" w:rsidR="00E11604" w:rsidRPr="00342A25" w:rsidRDefault="00FC5651" w:rsidP="001D26D7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42" w:firstLine="766"/>
        <w:jc w:val="both"/>
        <w:rPr>
          <w:rStyle w:val="a8"/>
          <w:i/>
          <w:sz w:val="28"/>
          <w:szCs w:val="28"/>
          <w:lang w:val="uk-UA"/>
        </w:rPr>
      </w:pPr>
      <w:r w:rsidRPr="00342A25">
        <w:rPr>
          <w:b/>
          <w:sz w:val="28"/>
          <w:szCs w:val="28"/>
          <w:lang w:val="uk-UA"/>
        </w:rPr>
        <w:t>Передбачувана п</w:t>
      </w:r>
      <w:r w:rsidR="00E11604" w:rsidRPr="00342A25">
        <w:rPr>
          <w:rStyle w:val="a8"/>
          <w:sz w:val="28"/>
          <w:szCs w:val="28"/>
          <w:lang w:val="uk-UA"/>
        </w:rPr>
        <w:t>роцедура громадського обговорення</w:t>
      </w:r>
      <w:r w:rsidRPr="00342A25">
        <w:rPr>
          <w:rStyle w:val="a8"/>
          <w:sz w:val="28"/>
          <w:szCs w:val="28"/>
          <w:lang w:val="uk-UA"/>
        </w:rPr>
        <w:t>, у тому числі</w:t>
      </w:r>
      <w:r w:rsidR="001D26D7" w:rsidRPr="00342A25">
        <w:rPr>
          <w:rStyle w:val="a8"/>
          <w:sz w:val="28"/>
          <w:szCs w:val="28"/>
          <w:lang w:val="uk-UA"/>
        </w:rPr>
        <w:t>:</w:t>
      </w:r>
    </w:p>
    <w:p w14:paraId="5B11300E" w14:textId="77777777" w:rsidR="001D26D7" w:rsidRPr="00342A25" w:rsidRDefault="001D26D7" w:rsidP="001D26D7">
      <w:pPr>
        <w:pStyle w:val="a6"/>
        <w:shd w:val="clear" w:color="auto" w:fill="FFFFFF"/>
        <w:spacing w:before="0" w:beforeAutospacing="0" w:after="0" w:afterAutospacing="0"/>
        <w:ind w:left="808"/>
        <w:jc w:val="both"/>
        <w:rPr>
          <w:rStyle w:val="a8"/>
          <w:sz w:val="28"/>
          <w:szCs w:val="28"/>
          <w:lang w:val="uk-UA"/>
        </w:rPr>
      </w:pPr>
      <w:r w:rsidRPr="00342A25">
        <w:rPr>
          <w:rStyle w:val="a8"/>
          <w:sz w:val="28"/>
          <w:szCs w:val="28"/>
          <w:lang w:val="uk-UA"/>
        </w:rPr>
        <w:t>а) дата початку та строки здійснення процедури</w:t>
      </w:r>
    </w:p>
    <w:p w14:paraId="3D6D6E77" w14:textId="64F38860" w:rsidR="001D26D7" w:rsidRPr="00262D12" w:rsidRDefault="00E90CA6" w:rsidP="00E90CA6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left="28" w:firstLine="681"/>
        <w:jc w:val="both"/>
        <w:rPr>
          <w:rStyle w:val="a8"/>
          <w:b w:val="0"/>
          <w:color w:val="000000" w:themeColor="text1"/>
          <w:sz w:val="28"/>
          <w:szCs w:val="28"/>
          <w:lang w:val="uk-UA"/>
        </w:rPr>
      </w:pPr>
      <w:r w:rsidRPr="00342A25">
        <w:rPr>
          <w:rStyle w:val="a8"/>
          <w:b w:val="0"/>
          <w:sz w:val="28"/>
          <w:szCs w:val="28"/>
          <w:lang w:val="uk-UA"/>
        </w:rPr>
        <w:t xml:space="preserve">  </w:t>
      </w:r>
      <w:r w:rsidR="001D26D7" w:rsidRPr="00342A25">
        <w:rPr>
          <w:rStyle w:val="a8"/>
          <w:b w:val="0"/>
          <w:sz w:val="28"/>
          <w:szCs w:val="28"/>
          <w:lang w:val="uk-UA"/>
        </w:rPr>
        <w:t xml:space="preserve">Початок громадського обговорення  заяви </w:t>
      </w:r>
      <w:r w:rsidR="001D26D7" w:rsidRPr="00262D12">
        <w:rPr>
          <w:rStyle w:val="a8"/>
          <w:b w:val="0"/>
          <w:color w:val="000000" w:themeColor="text1"/>
          <w:sz w:val="28"/>
          <w:szCs w:val="28"/>
          <w:lang w:val="uk-UA"/>
        </w:rPr>
        <w:t xml:space="preserve">починається з </w:t>
      </w:r>
      <w:r w:rsidR="00A6308F" w:rsidRPr="00262D12">
        <w:rPr>
          <w:rStyle w:val="a8"/>
          <w:b w:val="0"/>
          <w:color w:val="000000" w:themeColor="text1"/>
          <w:sz w:val="28"/>
          <w:szCs w:val="28"/>
          <w:lang w:val="uk-UA"/>
        </w:rPr>
        <w:t>0</w:t>
      </w:r>
      <w:r w:rsidR="00342A25" w:rsidRPr="00262D12">
        <w:rPr>
          <w:rStyle w:val="a8"/>
          <w:b w:val="0"/>
          <w:color w:val="000000" w:themeColor="text1"/>
          <w:sz w:val="28"/>
          <w:szCs w:val="28"/>
          <w:lang w:val="uk-UA"/>
        </w:rPr>
        <w:t>7</w:t>
      </w:r>
      <w:r w:rsidR="00A6308F" w:rsidRPr="00262D12">
        <w:rPr>
          <w:rStyle w:val="a8"/>
          <w:b w:val="0"/>
          <w:color w:val="000000" w:themeColor="text1"/>
          <w:sz w:val="28"/>
          <w:szCs w:val="28"/>
          <w:lang w:val="uk-UA"/>
        </w:rPr>
        <w:t>.10.202</w:t>
      </w:r>
      <w:r w:rsidR="00A6308F" w:rsidRPr="00262D12">
        <w:rPr>
          <w:rStyle w:val="a8"/>
          <w:b w:val="0"/>
          <w:color w:val="000000" w:themeColor="text1"/>
          <w:sz w:val="28"/>
          <w:szCs w:val="28"/>
        </w:rPr>
        <w:t>4</w:t>
      </w:r>
      <w:r w:rsidR="00E00D1E" w:rsidRPr="00262D12">
        <w:rPr>
          <w:rStyle w:val="a8"/>
          <w:b w:val="0"/>
          <w:color w:val="000000" w:themeColor="text1"/>
          <w:sz w:val="28"/>
          <w:szCs w:val="28"/>
          <w:lang w:val="uk-UA"/>
        </w:rPr>
        <w:t xml:space="preserve"> по 1</w:t>
      </w:r>
      <w:r w:rsidR="00342A25" w:rsidRPr="00262D12">
        <w:rPr>
          <w:rStyle w:val="a8"/>
          <w:b w:val="0"/>
          <w:color w:val="000000" w:themeColor="text1"/>
          <w:sz w:val="28"/>
          <w:szCs w:val="28"/>
          <w:lang w:val="uk-UA"/>
        </w:rPr>
        <w:t>6</w:t>
      </w:r>
      <w:r w:rsidR="00A6308F" w:rsidRPr="00262D12">
        <w:rPr>
          <w:rStyle w:val="a8"/>
          <w:b w:val="0"/>
          <w:color w:val="000000" w:themeColor="text1"/>
          <w:sz w:val="28"/>
          <w:szCs w:val="28"/>
          <w:lang w:val="uk-UA"/>
        </w:rPr>
        <w:t>.10.202</w:t>
      </w:r>
      <w:r w:rsidR="00A6308F" w:rsidRPr="00262D12">
        <w:rPr>
          <w:rStyle w:val="a8"/>
          <w:b w:val="0"/>
          <w:color w:val="000000" w:themeColor="text1"/>
          <w:sz w:val="28"/>
          <w:szCs w:val="28"/>
        </w:rPr>
        <w:t>4</w:t>
      </w:r>
      <w:r w:rsidR="0061176F" w:rsidRPr="00262D12">
        <w:rPr>
          <w:rStyle w:val="a8"/>
          <w:b w:val="0"/>
          <w:color w:val="000000" w:themeColor="text1"/>
          <w:sz w:val="28"/>
          <w:szCs w:val="28"/>
          <w:lang w:val="uk-UA"/>
        </w:rPr>
        <w:t xml:space="preserve"> включно</w:t>
      </w:r>
      <w:r w:rsidR="00E00D1E" w:rsidRPr="00262D12">
        <w:rPr>
          <w:rStyle w:val="a8"/>
          <w:b w:val="0"/>
          <w:color w:val="000000" w:themeColor="text1"/>
          <w:sz w:val="28"/>
          <w:szCs w:val="28"/>
          <w:lang w:val="uk-UA"/>
        </w:rPr>
        <w:t xml:space="preserve"> (10 календарних днів)</w:t>
      </w:r>
      <w:r w:rsidRPr="00262D12">
        <w:rPr>
          <w:rStyle w:val="a8"/>
          <w:b w:val="0"/>
          <w:color w:val="000000" w:themeColor="text1"/>
          <w:sz w:val="28"/>
          <w:szCs w:val="28"/>
          <w:lang w:val="uk-UA"/>
        </w:rPr>
        <w:t>;</w:t>
      </w:r>
    </w:p>
    <w:p w14:paraId="2A339BDB" w14:textId="77777777" w:rsidR="00E90CA6" w:rsidRPr="00FE6674" w:rsidRDefault="00E90CA6" w:rsidP="00E90CA6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left="28" w:firstLine="681"/>
        <w:jc w:val="both"/>
        <w:rPr>
          <w:rStyle w:val="a8"/>
          <w:sz w:val="28"/>
          <w:szCs w:val="28"/>
          <w:lang w:val="uk-UA"/>
        </w:rPr>
      </w:pPr>
      <w:r w:rsidRPr="00FE6674">
        <w:rPr>
          <w:rStyle w:val="a8"/>
          <w:sz w:val="28"/>
          <w:szCs w:val="28"/>
          <w:lang w:val="uk-UA"/>
        </w:rPr>
        <w:t xml:space="preserve"> б)</w:t>
      </w:r>
      <w:r w:rsidRPr="00FE6674">
        <w:rPr>
          <w:rStyle w:val="a8"/>
          <w:b w:val="0"/>
          <w:sz w:val="28"/>
          <w:szCs w:val="28"/>
          <w:lang w:val="uk-UA"/>
        </w:rPr>
        <w:t xml:space="preserve"> </w:t>
      </w:r>
      <w:r w:rsidRPr="00FE6674">
        <w:rPr>
          <w:rStyle w:val="a8"/>
          <w:sz w:val="28"/>
          <w:szCs w:val="28"/>
          <w:lang w:val="uk-UA"/>
        </w:rPr>
        <w:t>способи участі громадськості (надання письмових зауважень і пропозицій, громадські слухання тощо)</w:t>
      </w:r>
    </w:p>
    <w:p w14:paraId="18EEE51F" w14:textId="0D1F0E1D" w:rsidR="007E6DCF" w:rsidRPr="00FE6674" w:rsidRDefault="007E6DCF" w:rsidP="00E90CA6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left="28" w:firstLine="681"/>
        <w:jc w:val="both"/>
        <w:rPr>
          <w:rStyle w:val="a8"/>
          <w:b w:val="0"/>
          <w:sz w:val="28"/>
          <w:szCs w:val="28"/>
          <w:lang w:val="uk-UA"/>
        </w:rPr>
      </w:pPr>
      <w:r w:rsidRPr="00FE6674">
        <w:rPr>
          <w:rStyle w:val="a8"/>
          <w:b w:val="0"/>
          <w:sz w:val="28"/>
          <w:szCs w:val="28"/>
          <w:lang w:val="uk-UA"/>
        </w:rPr>
        <w:t>Відповідно до ст.12 Закону України «Про стратегічну екологічну оцінку»</w:t>
      </w:r>
      <w:r w:rsidR="00905E88" w:rsidRPr="00FE6674">
        <w:rPr>
          <w:rStyle w:val="a8"/>
          <w:b w:val="0"/>
          <w:sz w:val="28"/>
          <w:szCs w:val="28"/>
          <w:lang w:val="uk-UA"/>
        </w:rPr>
        <w:t xml:space="preserve"> громадськість у межах строку громадського обговорення  має право подати замовнику  в письмовій формі  (у тому числі в електронному вигляді) зауваження і пропозиції</w:t>
      </w:r>
      <w:r w:rsidR="00262D12">
        <w:rPr>
          <w:rStyle w:val="a8"/>
          <w:b w:val="0"/>
          <w:sz w:val="28"/>
          <w:szCs w:val="28"/>
          <w:lang w:val="uk-UA"/>
        </w:rPr>
        <w:t>.</w:t>
      </w:r>
      <w:r w:rsidR="00905E88" w:rsidRPr="00FE6674">
        <w:rPr>
          <w:rStyle w:val="a8"/>
          <w:b w:val="0"/>
          <w:sz w:val="28"/>
          <w:szCs w:val="28"/>
          <w:lang w:val="uk-UA"/>
        </w:rPr>
        <w:t xml:space="preserve"> </w:t>
      </w:r>
    </w:p>
    <w:p w14:paraId="1FD89175" w14:textId="2DE5A7FC" w:rsidR="00E90CA6" w:rsidRPr="00FE6674" w:rsidRDefault="00E90CA6" w:rsidP="00E90CA6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left="28" w:firstLine="681"/>
        <w:jc w:val="both"/>
        <w:rPr>
          <w:rStyle w:val="a8"/>
          <w:sz w:val="28"/>
          <w:szCs w:val="28"/>
          <w:lang w:val="uk-UA"/>
        </w:rPr>
      </w:pPr>
      <w:r w:rsidRPr="00FE6674">
        <w:rPr>
          <w:sz w:val="28"/>
          <w:szCs w:val="28"/>
          <w:lang w:val="uk-UA"/>
        </w:rPr>
        <w:t xml:space="preserve">Шляхом надання письмових зауважень та пропозицій  </w:t>
      </w:r>
      <w:r w:rsidR="007229E5" w:rsidRPr="00FE6674">
        <w:rPr>
          <w:sz w:val="28"/>
          <w:szCs w:val="28"/>
          <w:lang w:val="uk-UA"/>
        </w:rPr>
        <w:t>до відділу  загально</w:t>
      </w:r>
      <w:r w:rsidR="00FE6674" w:rsidRPr="00FE6674">
        <w:rPr>
          <w:sz w:val="28"/>
          <w:szCs w:val="28"/>
          <w:lang w:val="uk-UA"/>
        </w:rPr>
        <w:t xml:space="preserve">ї, </w:t>
      </w:r>
      <w:r w:rsidR="007229E5" w:rsidRPr="00FE6674">
        <w:rPr>
          <w:sz w:val="28"/>
          <w:szCs w:val="28"/>
          <w:lang w:val="uk-UA"/>
        </w:rPr>
        <w:t xml:space="preserve"> організаційно</w:t>
      </w:r>
      <w:r w:rsidR="00262D12">
        <w:rPr>
          <w:sz w:val="28"/>
          <w:szCs w:val="28"/>
          <w:lang w:val="uk-UA"/>
        </w:rPr>
        <w:t xml:space="preserve"> </w:t>
      </w:r>
      <w:r w:rsidR="00FE6674" w:rsidRPr="00FE6674">
        <w:rPr>
          <w:sz w:val="28"/>
          <w:szCs w:val="28"/>
          <w:lang w:val="uk-UA"/>
        </w:rPr>
        <w:t>- кадрової роботи</w:t>
      </w:r>
      <w:r w:rsidR="007229E5" w:rsidRPr="00FE6674">
        <w:rPr>
          <w:sz w:val="28"/>
          <w:szCs w:val="28"/>
          <w:lang w:val="uk-UA"/>
        </w:rPr>
        <w:t xml:space="preserve"> виконавчого комітету Карпівської сільської ради  </w:t>
      </w:r>
      <w:r w:rsidRPr="00FE6674">
        <w:rPr>
          <w:sz w:val="28"/>
          <w:szCs w:val="28"/>
          <w:lang w:val="uk-UA"/>
        </w:rPr>
        <w:t xml:space="preserve">за адресою: </w:t>
      </w:r>
      <w:r w:rsidR="007229E5" w:rsidRPr="00FE6674">
        <w:rPr>
          <w:sz w:val="28"/>
          <w:szCs w:val="28"/>
          <w:lang w:val="uk-UA"/>
        </w:rPr>
        <w:t>вул.</w:t>
      </w:r>
      <w:r w:rsidR="00262D12">
        <w:rPr>
          <w:sz w:val="28"/>
          <w:szCs w:val="28"/>
          <w:lang w:val="uk-UA"/>
        </w:rPr>
        <w:t xml:space="preserve"> </w:t>
      </w:r>
      <w:r w:rsidR="007229E5" w:rsidRPr="00FE6674">
        <w:rPr>
          <w:sz w:val="28"/>
          <w:szCs w:val="28"/>
          <w:lang w:val="uk-UA"/>
        </w:rPr>
        <w:t>Центральна, 97А,  с.</w:t>
      </w:r>
      <w:r w:rsidR="00262D12">
        <w:rPr>
          <w:sz w:val="28"/>
          <w:szCs w:val="28"/>
          <w:lang w:val="uk-UA"/>
        </w:rPr>
        <w:t xml:space="preserve"> </w:t>
      </w:r>
      <w:r w:rsidR="007229E5" w:rsidRPr="00FE6674">
        <w:rPr>
          <w:sz w:val="28"/>
          <w:szCs w:val="28"/>
          <w:lang w:val="uk-UA"/>
        </w:rPr>
        <w:t xml:space="preserve">Карпівка,  Криворізький район, </w:t>
      </w:r>
      <w:r w:rsidR="00B035AC" w:rsidRPr="00FE6674">
        <w:rPr>
          <w:sz w:val="28"/>
          <w:szCs w:val="28"/>
          <w:lang w:val="uk-UA"/>
        </w:rPr>
        <w:t xml:space="preserve"> </w:t>
      </w:r>
      <w:r w:rsidR="007F60AD" w:rsidRPr="00FE6674">
        <w:rPr>
          <w:sz w:val="28"/>
          <w:szCs w:val="28"/>
          <w:lang w:val="uk-UA"/>
        </w:rPr>
        <w:t>Дніпропетровська область</w:t>
      </w:r>
      <w:r w:rsidR="007229E5" w:rsidRPr="00FE6674">
        <w:rPr>
          <w:sz w:val="28"/>
          <w:szCs w:val="28"/>
          <w:lang w:val="uk-UA"/>
        </w:rPr>
        <w:t>, 53742</w:t>
      </w:r>
      <w:r w:rsidR="007F60AD" w:rsidRPr="00FE6674">
        <w:rPr>
          <w:sz w:val="28"/>
          <w:szCs w:val="28"/>
          <w:lang w:val="uk-UA"/>
        </w:rPr>
        <w:t xml:space="preserve">, </w:t>
      </w:r>
      <w:r w:rsidR="00B035AC" w:rsidRPr="00FE6674">
        <w:rPr>
          <w:sz w:val="28"/>
          <w:szCs w:val="28"/>
          <w:lang w:val="uk-UA"/>
        </w:rPr>
        <w:t xml:space="preserve"> </w:t>
      </w:r>
      <w:r w:rsidRPr="00FE6674">
        <w:rPr>
          <w:sz w:val="28"/>
          <w:szCs w:val="28"/>
          <w:lang w:val="uk-UA"/>
        </w:rPr>
        <w:t xml:space="preserve"> або в електронному вигляді на електронну поштову скриньку: </w:t>
      </w:r>
      <w:r w:rsidR="007F60AD" w:rsidRPr="00FE6674">
        <w:rPr>
          <w:sz w:val="28"/>
          <w:szCs w:val="28"/>
          <w:lang w:val="uk-UA"/>
        </w:rPr>
        <w:t>info@karpivka.otg.dp.gov.ua.</w:t>
      </w:r>
    </w:p>
    <w:p w14:paraId="5250FC03" w14:textId="554EA47C" w:rsidR="00A428FA" w:rsidRPr="00FE6674" w:rsidRDefault="00A428FA" w:rsidP="00A428F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FE6674">
        <w:rPr>
          <w:sz w:val="28"/>
          <w:szCs w:val="28"/>
          <w:lang w:val="uk-UA"/>
        </w:rPr>
        <w:t xml:space="preserve">Письмові </w:t>
      </w:r>
      <w:r w:rsidR="00EF2EF7" w:rsidRPr="00FE6674">
        <w:rPr>
          <w:sz w:val="28"/>
          <w:szCs w:val="28"/>
          <w:lang w:val="uk-UA"/>
        </w:rPr>
        <w:t xml:space="preserve">зауваження і </w:t>
      </w:r>
      <w:r w:rsidRPr="00FE6674">
        <w:rPr>
          <w:sz w:val="28"/>
          <w:szCs w:val="28"/>
          <w:lang w:val="uk-UA"/>
        </w:rPr>
        <w:t>пропозиції подаються:  фізичн</w:t>
      </w:r>
      <w:r w:rsidR="005B2A90" w:rsidRPr="00FE6674">
        <w:rPr>
          <w:sz w:val="28"/>
          <w:szCs w:val="28"/>
          <w:lang w:val="uk-UA"/>
        </w:rPr>
        <w:t>ими особами – із зазначенням прізвища, ім’я, по батькові та</w:t>
      </w:r>
      <w:r w:rsidRPr="00FE6674">
        <w:rPr>
          <w:sz w:val="28"/>
          <w:szCs w:val="28"/>
          <w:lang w:val="uk-UA"/>
        </w:rPr>
        <w:t xml:space="preserve"> місця проживання, із особистим підписом; юридичними особами – із зазначенням  найменування</w:t>
      </w:r>
      <w:r w:rsidR="005B2A90" w:rsidRPr="00FE6674">
        <w:rPr>
          <w:sz w:val="28"/>
          <w:szCs w:val="28"/>
          <w:lang w:val="uk-UA"/>
        </w:rPr>
        <w:t xml:space="preserve"> юридичної особи, місця знаходження </w:t>
      </w:r>
      <w:r w:rsidR="00262D12">
        <w:rPr>
          <w:sz w:val="28"/>
          <w:szCs w:val="28"/>
          <w:lang w:val="uk-UA"/>
        </w:rPr>
        <w:t>та</w:t>
      </w:r>
      <w:r w:rsidR="005B2A90" w:rsidRPr="00FE6674">
        <w:rPr>
          <w:sz w:val="28"/>
          <w:szCs w:val="28"/>
          <w:lang w:val="uk-UA"/>
        </w:rPr>
        <w:t xml:space="preserve"> підписом керівника.</w:t>
      </w:r>
      <w:r w:rsidR="00EF2EF7" w:rsidRPr="00FE6674">
        <w:rPr>
          <w:sz w:val="28"/>
          <w:szCs w:val="28"/>
          <w:lang w:val="uk-UA"/>
        </w:rPr>
        <w:t xml:space="preserve"> Анонімні зауваження і </w:t>
      </w:r>
      <w:r w:rsidRPr="00FE6674">
        <w:rPr>
          <w:sz w:val="28"/>
          <w:szCs w:val="28"/>
          <w:lang w:val="uk-UA"/>
        </w:rPr>
        <w:t>пропозиції не розглядаються.</w:t>
      </w:r>
      <w:r w:rsidR="005B2A90" w:rsidRPr="00FE6674">
        <w:rPr>
          <w:sz w:val="28"/>
          <w:szCs w:val="28"/>
          <w:lang w:val="uk-UA"/>
        </w:rPr>
        <w:t xml:space="preserve"> </w:t>
      </w:r>
    </w:p>
    <w:p w14:paraId="07E0D603" w14:textId="77777777" w:rsidR="007A7A9E" w:rsidRPr="00FE6674" w:rsidRDefault="007A7A9E" w:rsidP="00A428F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  <w:r w:rsidRPr="00FE6674">
        <w:rPr>
          <w:b/>
          <w:sz w:val="28"/>
          <w:szCs w:val="28"/>
          <w:lang w:val="uk-UA"/>
        </w:rPr>
        <w:t>в) дата, час і місце проведення запланованих громадських слухань (у разі проведення)</w:t>
      </w:r>
    </w:p>
    <w:p w14:paraId="577ED92D" w14:textId="77777777" w:rsidR="007A7A9E" w:rsidRPr="00FE6674" w:rsidRDefault="00EF2EF7" w:rsidP="00A428F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FE6674">
        <w:rPr>
          <w:sz w:val="28"/>
          <w:szCs w:val="28"/>
          <w:lang w:val="uk-UA"/>
        </w:rPr>
        <w:t>Громадські слухання</w:t>
      </w:r>
      <w:r w:rsidR="00511DD4" w:rsidRPr="00FE6674">
        <w:rPr>
          <w:sz w:val="28"/>
          <w:szCs w:val="28"/>
          <w:lang w:val="uk-UA"/>
        </w:rPr>
        <w:t xml:space="preserve"> -</w:t>
      </w:r>
      <w:r w:rsidRPr="00FE6674">
        <w:rPr>
          <w:sz w:val="28"/>
          <w:szCs w:val="28"/>
          <w:lang w:val="uk-UA"/>
        </w:rPr>
        <w:t xml:space="preserve"> н</w:t>
      </w:r>
      <w:r w:rsidR="007A7A9E" w:rsidRPr="00FE6674">
        <w:rPr>
          <w:sz w:val="28"/>
          <w:szCs w:val="28"/>
          <w:lang w:val="uk-UA"/>
        </w:rPr>
        <w:t>е проводяться.</w:t>
      </w:r>
    </w:p>
    <w:p w14:paraId="385E7402" w14:textId="0FBFF480" w:rsidR="00EE3417" w:rsidRPr="009448BA" w:rsidRDefault="00E07785" w:rsidP="00EE3417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9448BA">
        <w:rPr>
          <w:b/>
          <w:sz w:val="28"/>
          <w:szCs w:val="28"/>
          <w:lang w:val="uk-UA"/>
        </w:rPr>
        <w:t>г) орган, від якого можна отримати інформацію та адресу, за якою можна ознайомитись</w:t>
      </w:r>
      <w:r w:rsidR="00471374" w:rsidRPr="009448BA">
        <w:rPr>
          <w:b/>
          <w:sz w:val="28"/>
          <w:szCs w:val="28"/>
          <w:lang w:val="uk-UA"/>
        </w:rPr>
        <w:t>,</w:t>
      </w:r>
      <w:r w:rsidRPr="009448BA">
        <w:rPr>
          <w:b/>
          <w:sz w:val="28"/>
          <w:szCs w:val="28"/>
          <w:lang w:val="uk-UA"/>
        </w:rPr>
        <w:t xml:space="preserve"> із </w:t>
      </w:r>
      <w:r w:rsidRPr="009448BA">
        <w:rPr>
          <w:sz w:val="28"/>
          <w:szCs w:val="28"/>
          <w:lang w:val="uk-UA"/>
        </w:rPr>
        <w:t>заявою про визначення обсягу страт</w:t>
      </w:r>
      <w:r w:rsidR="005706CD" w:rsidRPr="009448BA">
        <w:rPr>
          <w:sz w:val="28"/>
          <w:szCs w:val="28"/>
          <w:lang w:val="uk-UA"/>
        </w:rPr>
        <w:t>егічної екологічної  оцінки про</w:t>
      </w:r>
      <w:r w:rsidR="00FE6674" w:rsidRPr="009448BA">
        <w:rPr>
          <w:sz w:val="28"/>
          <w:szCs w:val="28"/>
          <w:lang w:val="uk-UA"/>
        </w:rPr>
        <w:t>є</w:t>
      </w:r>
      <w:r w:rsidRPr="009448BA">
        <w:rPr>
          <w:sz w:val="28"/>
          <w:szCs w:val="28"/>
          <w:lang w:val="uk-UA"/>
        </w:rPr>
        <w:t>кту Прог</w:t>
      </w:r>
      <w:r w:rsidR="007F60AD" w:rsidRPr="009448BA">
        <w:rPr>
          <w:sz w:val="28"/>
          <w:szCs w:val="28"/>
          <w:lang w:val="uk-UA"/>
        </w:rPr>
        <w:t>р</w:t>
      </w:r>
      <w:r w:rsidRPr="009448BA">
        <w:rPr>
          <w:sz w:val="28"/>
          <w:szCs w:val="28"/>
          <w:lang w:val="uk-UA"/>
        </w:rPr>
        <w:t xml:space="preserve">ами соціально – економічного </w:t>
      </w:r>
      <w:r w:rsidR="008460FF" w:rsidRPr="009448BA">
        <w:rPr>
          <w:sz w:val="28"/>
          <w:szCs w:val="28"/>
          <w:lang w:val="uk-UA"/>
        </w:rPr>
        <w:t>та культурного розвитку Ка</w:t>
      </w:r>
      <w:r w:rsidRPr="009448BA">
        <w:rPr>
          <w:sz w:val="28"/>
          <w:szCs w:val="28"/>
          <w:lang w:val="uk-UA"/>
        </w:rPr>
        <w:t>рпів</w:t>
      </w:r>
      <w:r w:rsidR="000E0F94" w:rsidRPr="009448BA">
        <w:rPr>
          <w:sz w:val="28"/>
          <w:szCs w:val="28"/>
          <w:lang w:val="uk-UA"/>
        </w:rPr>
        <w:t>с</w:t>
      </w:r>
      <w:r w:rsidR="007B0E7D" w:rsidRPr="009448BA">
        <w:rPr>
          <w:sz w:val="28"/>
          <w:szCs w:val="28"/>
          <w:lang w:val="uk-UA"/>
        </w:rPr>
        <w:t>ької сільської ради на 202</w:t>
      </w:r>
      <w:r w:rsidR="00FE6674" w:rsidRPr="009448BA">
        <w:rPr>
          <w:sz w:val="28"/>
          <w:szCs w:val="28"/>
          <w:lang w:val="uk-UA"/>
        </w:rPr>
        <w:t>6</w:t>
      </w:r>
      <w:r w:rsidR="000E0F94" w:rsidRPr="009448BA">
        <w:rPr>
          <w:sz w:val="28"/>
          <w:szCs w:val="28"/>
          <w:lang w:val="uk-UA"/>
        </w:rPr>
        <w:t xml:space="preserve"> рік </w:t>
      </w:r>
      <w:r w:rsidR="00412704" w:rsidRPr="009448BA">
        <w:rPr>
          <w:sz w:val="28"/>
          <w:szCs w:val="28"/>
          <w:lang w:val="uk-UA"/>
        </w:rPr>
        <w:t xml:space="preserve"> </w:t>
      </w:r>
      <w:r w:rsidR="009448BA" w:rsidRPr="009448BA">
        <w:rPr>
          <w:sz w:val="28"/>
          <w:szCs w:val="28"/>
          <w:lang w:val="uk-UA"/>
        </w:rPr>
        <w:t>-</w:t>
      </w:r>
      <w:r w:rsidR="000E0F94" w:rsidRPr="009448BA">
        <w:rPr>
          <w:sz w:val="28"/>
          <w:szCs w:val="28"/>
          <w:lang w:val="uk-UA"/>
        </w:rPr>
        <w:t xml:space="preserve"> </w:t>
      </w:r>
      <w:r w:rsidR="00471374" w:rsidRPr="009448BA">
        <w:rPr>
          <w:sz w:val="28"/>
          <w:szCs w:val="28"/>
          <w:lang w:val="uk-UA"/>
        </w:rPr>
        <w:t xml:space="preserve"> </w:t>
      </w:r>
      <w:r w:rsidR="000E0F94" w:rsidRPr="009448BA">
        <w:rPr>
          <w:sz w:val="28"/>
          <w:szCs w:val="28"/>
          <w:lang w:val="uk-UA"/>
        </w:rPr>
        <w:t>відділ  загально</w:t>
      </w:r>
      <w:r w:rsidR="009448BA" w:rsidRPr="009448BA">
        <w:rPr>
          <w:sz w:val="28"/>
          <w:szCs w:val="28"/>
          <w:lang w:val="uk-UA"/>
        </w:rPr>
        <w:t xml:space="preserve">ї, </w:t>
      </w:r>
      <w:r w:rsidR="000E0F94" w:rsidRPr="009448BA">
        <w:rPr>
          <w:sz w:val="28"/>
          <w:szCs w:val="28"/>
          <w:lang w:val="uk-UA"/>
        </w:rPr>
        <w:t>організаційно</w:t>
      </w:r>
      <w:r w:rsidR="009448BA" w:rsidRPr="009448BA">
        <w:rPr>
          <w:sz w:val="28"/>
          <w:szCs w:val="28"/>
          <w:lang w:val="uk-UA"/>
        </w:rPr>
        <w:t xml:space="preserve"> – кадрової роботи</w:t>
      </w:r>
      <w:r w:rsidR="000E0F94" w:rsidRPr="009448BA">
        <w:rPr>
          <w:sz w:val="28"/>
          <w:szCs w:val="28"/>
          <w:lang w:val="uk-UA"/>
        </w:rPr>
        <w:t xml:space="preserve"> виконавчого комітету Карпівської </w:t>
      </w:r>
      <w:r w:rsidR="000E0F94" w:rsidRPr="009448BA">
        <w:rPr>
          <w:sz w:val="28"/>
          <w:szCs w:val="28"/>
          <w:lang w:val="uk-UA"/>
        </w:rPr>
        <w:lastRenderedPageBreak/>
        <w:t>сільської ради</w:t>
      </w:r>
      <w:r w:rsidR="00B035AC" w:rsidRPr="009448BA">
        <w:rPr>
          <w:sz w:val="28"/>
          <w:szCs w:val="28"/>
          <w:lang w:val="uk-UA"/>
        </w:rPr>
        <w:t xml:space="preserve">: </w:t>
      </w:r>
      <w:r w:rsidR="000E0F94" w:rsidRPr="009448BA">
        <w:rPr>
          <w:sz w:val="28"/>
          <w:szCs w:val="28"/>
          <w:lang w:val="uk-UA"/>
        </w:rPr>
        <w:t>вул.</w:t>
      </w:r>
      <w:r w:rsidR="009448BA" w:rsidRPr="009448BA">
        <w:rPr>
          <w:sz w:val="28"/>
          <w:szCs w:val="28"/>
          <w:lang w:val="uk-UA"/>
        </w:rPr>
        <w:t xml:space="preserve"> </w:t>
      </w:r>
      <w:r w:rsidR="000E0F94" w:rsidRPr="009448BA">
        <w:rPr>
          <w:sz w:val="28"/>
          <w:szCs w:val="28"/>
          <w:lang w:val="uk-UA"/>
        </w:rPr>
        <w:t>Центральна, 97А,  с.</w:t>
      </w:r>
      <w:r w:rsidR="009448BA" w:rsidRPr="009448BA">
        <w:rPr>
          <w:sz w:val="28"/>
          <w:szCs w:val="28"/>
          <w:lang w:val="uk-UA"/>
        </w:rPr>
        <w:t xml:space="preserve"> </w:t>
      </w:r>
      <w:r w:rsidR="000E0F94" w:rsidRPr="009448BA">
        <w:rPr>
          <w:sz w:val="28"/>
          <w:szCs w:val="28"/>
          <w:lang w:val="uk-UA"/>
        </w:rPr>
        <w:t>Карпівка,  Криворізький район,  Дніпропетровська</w:t>
      </w:r>
      <w:r w:rsidR="00412704" w:rsidRPr="009448BA">
        <w:rPr>
          <w:sz w:val="28"/>
          <w:szCs w:val="28"/>
          <w:lang w:val="uk-UA"/>
        </w:rPr>
        <w:t xml:space="preserve"> </w:t>
      </w:r>
      <w:r w:rsidR="000E0F94" w:rsidRPr="009448BA">
        <w:rPr>
          <w:sz w:val="28"/>
          <w:szCs w:val="28"/>
          <w:lang w:val="uk-UA"/>
        </w:rPr>
        <w:t>область,</w:t>
      </w:r>
      <w:r w:rsidR="00412704" w:rsidRPr="009448BA">
        <w:rPr>
          <w:sz w:val="28"/>
          <w:szCs w:val="28"/>
          <w:lang w:val="uk-UA"/>
        </w:rPr>
        <w:t xml:space="preserve"> </w:t>
      </w:r>
      <w:r w:rsidR="000E0F94" w:rsidRPr="009448BA">
        <w:rPr>
          <w:sz w:val="28"/>
          <w:szCs w:val="28"/>
          <w:lang w:val="uk-UA"/>
        </w:rPr>
        <w:t xml:space="preserve">53742,  </w:t>
      </w:r>
      <w:r w:rsidR="00412704" w:rsidRPr="009448BA">
        <w:rPr>
          <w:sz w:val="28"/>
          <w:szCs w:val="28"/>
          <w:lang w:val="uk-UA"/>
        </w:rPr>
        <w:t>та на офіційному сайті Карпівської</w:t>
      </w:r>
      <w:r w:rsidR="000E0F94" w:rsidRPr="009448BA">
        <w:rPr>
          <w:sz w:val="28"/>
          <w:szCs w:val="28"/>
          <w:lang w:val="uk-UA"/>
        </w:rPr>
        <w:t xml:space="preserve"> </w:t>
      </w:r>
      <w:r w:rsidR="00412704" w:rsidRPr="009448BA">
        <w:rPr>
          <w:sz w:val="28"/>
          <w:szCs w:val="28"/>
          <w:lang w:val="uk-UA"/>
        </w:rPr>
        <w:t xml:space="preserve">сільської ради в мережі Інтернет: </w:t>
      </w:r>
      <w:hyperlink r:id="rId8" w:history="1">
        <w:r w:rsidR="003B7513" w:rsidRPr="009448BA">
          <w:rPr>
            <w:rStyle w:val="a5"/>
            <w:color w:val="auto"/>
            <w:sz w:val="28"/>
            <w:szCs w:val="28"/>
            <w:lang w:val="uk-UA"/>
          </w:rPr>
          <w:t>https://karpivka.otg.dp.gov.ua</w:t>
        </w:r>
      </w:hyperlink>
      <w:r w:rsidR="003B7513" w:rsidRPr="009448BA">
        <w:rPr>
          <w:sz w:val="28"/>
          <w:szCs w:val="28"/>
          <w:lang w:val="uk-UA"/>
        </w:rPr>
        <w:t xml:space="preserve"> в розділі «Діяльність</w:t>
      </w:r>
      <w:r w:rsidR="009448BA">
        <w:rPr>
          <w:sz w:val="28"/>
          <w:szCs w:val="28"/>
          <w:lang w:val="uk-UA"/>
        </w:rPr>
        <w:t>/</w:t>
      </w:r>
      <w:r w:rsidR="003B7513" w:rsidRPr="009448BA">
        <w:rPr>
          <w:sz w:val="28"/>
          <w:szCs w:val="28"/>
          <w:lang w:val="uk-UA"/>
        </w:rPr>
        <w:t>Соціально  - економічний розвиток»</w:t>
      </w:r>
    </w:p>
    <w:p w14:paraId="1A953058" w14:textId="77777777" w:rsidR="00795A6F" w:rsidRPr="009448BA" w:rsidRDefault="00795A6F" w:rsidP="00A428F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  <w:r w:rsidRPr="009448BA">
        <w:rPr>
          <w:b/>
          <w:sz w:val="28"/>
          <w:szCs w:val="28"/>
          <w:lang w:val="uk-UA"/>
        </w:rPr>
        <w:t>г</w:t>
      </w:r>
      <w:r w:rsidRPr="009448BA">
        <w:rPr>
          <w:b/>
          <w:sz w:val="28"/>
          <w:szCs w:val="28"/>
          <w:vertAlign w:val="superscript"/>
          <w:lang w:val="uk-UA"/>
        </w:rPr>
        <w:t>.</w:t>
      </w:r>
      <w:r w:rsidRPr="009448BA">
        <w:rPr>
          <w:b/>
          <w:sz w:val="28"/>
          <w:szCs w:val="28"/>
          <w:lang w:val="uk-UA"/>
        </w:rPr>
        <w:t>) орган,  до якого подаються зауваження і пропозиції, його поштову та електронну адреси та строки подання зауважень та пропозицій</w:t>
      </w:r>
    </w:p>
    <w:p w14:paraId="686C5B9C" w14:textId="6228E070" w:rsidR="00795A6F" w:rsidRPr="009448BA" w:rsidRDefault="006660B1" w:rsidP="00A428F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9448BA">
        <w:rPr>
          <w:sz w:val="28"/>
          <w:szCs w:val="28"/>
          <w:lang w:val="uk-UA"/>
        </w:rPr>
        <w:t>Відділ  загально</w:t>
      </w:r>
      <w:r w:rsidR="009448BA" w:rsidRPr="009448BA">
        <w:rPr>
          <w:sz w:val="28"/>
          <w:szCs w:val="28"/>
          <w:lang w:val="uk-UA"/>
        </w:rPr>
        <w:t xml:space="preserve">ї, </w:t>
      </w:r>
      <w:r w:rsidRPr="009448BA">
        <w:rPr>
          <w:sz w:val="28"/>
          <w:szCs w:val="28"/>
          <w:lang w:val="uk-UA"/>
        </w:rPr>
        <w:t>організаційно</w:t>
      </w:r>
      <w:r w:rsidR="009448BA" w:rsidRPr="009448BA">
        <w:rPr>
          <w:sz w:val="28"/>
          <w:szCs w:val="28"/>
          <w:lang w:val="uk-UA"/>
        </w:rPr>
        <w:t xml:space="preserve"> – кадрової роботи</w:t>
      </w:r>
      <w:r w:rsidRPr="009448BA">
        <w:rPr>
          <w:sz w:val="28"/>
          <w:szCs w:val="28"/>
          <w:lang w:val="uk-UA"/>
        </w:rPr>
        <w:t xml:space="preserve"> виконавчого комітету Карпівської сільської ради. </w:t>
      </w:r>
      <w:r w:rsidR="00795A6F" w:rsidRPr="009448BA">
        <w:rPr>
          <w:sz w:val="28"/>
          <w:szCs w:val="28"/>
          <w:lang w:val="uk-UA"/>
        </w:rPr>
        <w:t xml:space="preserve">Адреса: </w:t>
      </w:r>
      <w:r w:rsidRPr="009448BA">
        <w:rPr>
          <w:sz w:val="28"/>
          <w:szCs w:val="28"/>
          <w:lang w:val="uk-UA"/>
        </w:rPr>
        <w:t>вул. Центральна, 97А,  с.</w:t>
      </w:r>
      <w:r w:rsidR="00F944CD" w:rsidRPr="009448BA">
        <w:rPr>
          <w:sz w:val="28"/>
          <w:szCs w:val="28"/>
          <w:lang w:val="uk-UA"/>
        </w:rPr>
        <w:t xml:space="preserve"> </w:t>
      </w:r>
      <w:r w:rsidRPr="009448BA">
        <w:rPr>
          <w:sz w:val="28"/>
          <w:szCs w:val="28"/>
          <w:lang w:val="uk-UA"/>
        </w:rPr>
        <w:t>Карпівка,  Криворізький район,  Дніпропетровська область</w:t>
      </w:r>
      <w:r w:rsidR="00EE3417" w:rsidRPr="009448BA">
        <w:rPr>
          <w:sz w:val="28"/>
          <w:szCs w:val="28"/>
          <w:lang w:val="uk-UA"/>
        </w:rPr>
        <w:t>.</w:t>
      </w:r>
      <w:r w:rsidRPr="009448BA">
        <w:rPr>
          <w:sz w:val="28"/>
          <w:szCs w:val="28"/>
          <w:lang w:val="uk-UA"/>
        </w:rPr>
        <w:t xml:space="preserve"> </w:t>
      </w:r>
      <w:r w:rsidR="001F6469" w:rsidRPr="009448BA">
        <w:rPr>
          <w:sz w:val="28"/>
          <w:szCs w:val="28"/>
          <w:lang w:val="uk-UA"/>
        </w:rPr>
        <w:t xml:space="preserve">Електронна </w:t>
      </w:r>
      <w:r w:rsidR="00795A6F" w:rsidRPr="009448BA">
        <w:rPr>
          <w:sz w:val="28"/>
          <w:szCs w:val="28"/>
          <w:lang w:val="uk-UA"/>
        </w:rPr>
        <w:t xml:space="preserve"> адреса: </w:t>
      </w:r>
      <w:hyperlink r:id="rId9" w:history="1">
        <w:r w:rsidR="00977B76" w:rsidRPr="009448BA">
          <w:rPr>
            <w:rStyle w:val="a5"/>
            <w:color w:val="auto"/>
            <w:sz w:val="28"/>
            <w:szCs w:val="28"/>
            <w:lang w:val="uk-UA"/>
          </w:rPr>
          <w:t>info@karpivka.otg.dp.gov.ua</w:t>
        </w:r>
      </w:hyperlink>
      <w:r w:rsidR="00977B76" w:rsidRPr="009448BA">
        <w:rPr>
          <w:sz w:val="28"/>
          <w:szCs w:val="28"/>
          <w:lang w:val="uk-UA"/>
        </w:rPr>
        <w:t>, тел.</w:t>
      </w:r>
      <w:r w:rsidR="00EE3417" w:rsidRPr="009448BA">
        <w:rPr>
          <w:sz w:val="28"/>
          <w:szCs w:val="28"/>
          <w:lang w:val="uk-UA"/>
        </w:rPr>
        <w:t xml:space="preserve"> 068 710 70 54</w:t>
      </w:r>
    </w:p>
    <w:p w14:paraId="20035FFE" w14:textId="2CE8DABF" w:rsidR="0061176F" w:rsidRPr="009448BA" w:rsidRDefault="0061176F" w:rsidP="0061176F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left="28" w:firstLine="681"/>
        <w:jc w:val="both"/>
        <w:rPr>
          <w:rStyle w:val="a8"/>
          <w:b w:val="0"/>
          <w:sz w:val="28"/>
          <w:szCs w:val="28"/>
          <w:lang w:val="uk-UA"/>
        </w:rPr>
      </w:pPr>
      <w:r w:rsidRPr="009448BA">
        <w:rPr>
          <w:sz w:val="28"/>
          <w:szCs w:val="28"/>
          <w:lang w:val="uk-UA"/>
        </w:rPr>
        <w:t xml:space="preserve">Строк подання зауважень  </w:t>
      </w:r>
      <w:r w:rsidR="007F60AD" w:rsidRPr="009448BA">
        <w:rPr>
          <w:sz w:val="28"/>
          <w:szCs w:val="28"/>
          <w:lang w:val="uk-UA"/>
        </w:rPr>
        <w:t xml:space="preserve">і пропозицій становить </w:t>
      </w:r>
      <w:r w:rsidR="00E95E4E" w:rsidRPr="009448BA">
        <w:rPr>
          <w:sz w:val="28"/>
          <w:szCs w:val="28"/>
          <w:lang w:val="uk-UA"/>
        </w:rPr>
        <w:t xml:space="preserve"> 10</w:t>
      </w:r>
      <w:r w:rsidRPr="009448BA">
        <w:rPr>
          <w:sz w:val="28"/>
          <w:szCs w:val="28"/>
          <w:lang w:val="uk-UA"/>
        </w:rPr>
        <w:t xml:space="preserve"> днів, </w:t>
      </w:r>
      <w:r w:rsidR="00E95E4E" w:rsidRPr="009448BA">
        <w:rPr>
          <w:sz w:val="28"/>
          <w:szCs w:val="28"/>
          <w:lang w:val="uk-UA"/>
        </w:rPr>
        <w:t xml:space="preserve">тобто </w:t>
      </w:r>
      <w:r w:rsidR="009448BA" w:rsidRPr="009448BA">
        <w:rPr>
          <w:sz w:val="28"/>
          <w:szCs w:val="28"/>
          <w:lang w:val="uk-UA"/>
        </w:rPr>
        <w:t>з 07.10.2024 по 16.10.2024 включно</w:t>
      </w:r>
      <w:r w:rsidR="00E95E4E" w:rsidRPr="009448BA">
        <w:rPr>
          <w:rStyle w:val="a8"/>
          <w:b w:val="0"/>
          <w:sz w:val="28"/>
          <w:szCs w:val="28"/>
          <w:lang w:val="uk-UA"/>
        </w:rPr>
        <w:t xml:space="preserve">. </w:t>
      </w:r>
      <w:r w:rsidR="00160E5D" w:rsidRPr="009448BA">
        <w:rPr>
          <w:rStyle w:val="a8"/>
          <w:b w:val="0"/>
          <w:sz w:val="28"/>
          <w:szCs w:val="28"/>
          <w:lang w:val="uk-UA"/>
        </w:rPr>
        <w:t xml:space="preserve">Пропозиції  і </w:t>
      </w:r>
      <w:r w:rsidRPr="009448BA">
        <w:rPr>
          <w:rStyle w:val="a8"/>
          <w:b w:val="0"/>
          <w:sz w:val="28"/>
          <w:szCs w:val="28"/>
          <w:lang w:val="uk-UA"/>
        </w:rPr>
        <w:t>зауваження, подані після встановленого  строку, не розглядаються.</w:t>
      </w:r>
    </w:p>
    <w:p w14:paraId="3C865177" w14:textId="77777777" w:rsidR="00FD6828" w:rsidRPr="00E434EA" w:rsidRDefault="00FD6828" w:rsidP="0061176F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left="28" w:firstLine="681"/>
        <w:jc w:val="both"/>
        <w:rPr>
          <w:rStyle w:val="a8"/>
          <w:sz w:val="28"/>
          <w:szCs w:val="28"/>
          <w:lang w:val="uk-UA"/>
        </w:rPr>
      </w:pPr>
      <w:r w:rsidRPr="00E434EA">
        <w:rPr>
          <w:rStyle w:val="a8"/>
          <w:sz w:val="28"/>
          <w:szCs w:val="28"/>
          <w:lang w:val="uk-UA"/>
        </w:rPr>
        <w:t>д) місцезнаходження  на</w:t>
      </w:r>
      <w:r w:rsidR="007F60AD" w:rsidRPr="00E434EA">
        <w:rPr>
          <w:rStyle w:val="a8"/>
          <w:sz w:val="28"/>
          <w:szCs w:val="28"/>
          <w:lang w:val="uk-UA"/>
        </w:rPr>
        <w:t>я</w:t>
      </w:r>
      <w:r w:rsidRPr="00E434EA">
        <w:rPr>
          <w:rStyle w:val="a8"/>
          <w:sz w:val="28"/>
          <w:szCs w:val="28"/>
          <w:lang w:val="uk-UA"/>
        </w:rPr>
        <w:t>вної екологічної інформації, у тому числі, пов’язаної  зі здоров’ям населення, що стосується документа  державного планування.</w:t>
      </w:r>
    </w:p>
    <w:p w14:paraId="07F012EF" w14:textId="368124BB" w:rsidR="00A311D0" w:rsidRPr="00E434EA" w:rsidRDefault="00A311D0" w:rsidP="00A311D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434EA">
        <w:rPr>
          <w:sz w:val="28"/>
          <w:szCs w:val="28"/>
          <w:lang w:val="uk-UA"/>
        </w:rPr>
        <w:t>Відділ  загально</w:t>
      </w:r>
      <w:r w:rsidR="00E434EA" w:rsidRPr="00E434EA">
        <w:rPr>
          <w:sz w:val="28"/>
          <w:szCs w:val="28"/>
          <w:lang w:val="uk-UA"/>
        </w:rPr>
        <w:t xml:space="preserve">ї, </w:t>
      </w:r>
      <w:r w:rsidRPr="00E434EA">
        <w:rPr>
          <w:sz w:val="28"/>
          <w:szCs w:val="28"/>
          <w:lang w:val="uk-UA"/>
        </w:rPr>
        <w:t>організаційно</w:t>
      </w:r>
      <w:r w:rsidR="00E434EA" w:rsidRPr="00E434EA">
        <w:rPr>
          <w:sz w:val="28"/>
          <w:szCs w:val="28"/>
          <w:lang w:val="uk-UA"/>
        </w:rPr>
        <w:t xml:space="preserve"> – кадрової роботи</w:t>
      </w:r>
      <w:r w:rsidRPr="00E434EA">
        <w:rPr>
          <w:sz w:val="28"/>
          <w:szCs w:val="28"/>
          <w:lang w:val="uk-UA"/>
        </w:rPr>
        <w:t xml:space="preserve"> виконавчого комітету Карпівської сільської ради. Адреса: вул. Центральна, 97А,  с.</w:t>
      </w:r>
      <w:r w:rsidR="00F944CD" w:rsidRPr="00E434EA">
        <w:rPr>
          <w:sz w:val="28"/>
          <w:szCs w:val="28"/>
          <w:lang w:val="uk-UA"/>
        </w:rPr>
        <w:t xml:space="preserve"> </w:t>
      </w:r>
      <w:r w:rsidRPr="00E434EA">
        <w:rPr>
          <w:sz w:val="28"/>
          <w:szCs w:val="28"/>
          <w:lang w:val="uk-UA"/>
        </w:rPr>
        <w:t xml:space="preserve">Карпівка,  Криворізький район,  Дніпропетровська область. </w:t>
      </w:r>
      <w:r w:rsidR="00160E5D" w:rsidRPr="00E434EA">
        <w:rPr>
          <w:sz w:val="28"/>
          <w:szCs w:val="28"/>
          <w:lang w:val="uk-UA"/>
        </w:rPr>
        <w:t>Електронна</w:t>
      </w:r>
      <w:r w:rsidRPr="00E434EA">
        <w:rPr>
          <w:sz w:val="28"/>
          <w:szCs w:val="28"/>
          <w:lang w:val="uk-UA"/>
        </w:rPr>
        <w:t xml:space="preserve"> адреса: </w:t>
      </w:r>
      <w:hyperlink r:id="rId10" w:history="1">
        <w:r w:rsidR="00632586" w:rsidRPr="00E434EA">
          <w:rPr>
            <w:rStyle w:val="a5"/>
            <w:color w:val="auto"/>
            <w:sz w:val="28"/>
            <w:szCs w:val="28"/>
            <w:lang w:val="uk-UA"/>
          </w:rPr>
          <w:t>info@karpivka.otg.dp.gov.ua</w:t>
        </w:r>
      </w:hyperlink>
      <w:r w:rsidR="00632586" w:rsidRPr="00E434EA">
        <w:rPr>
          <w:sz w:val="28"/>
          <w:szCs w:val="28"/>
          <w:lang w:val="uk-UA"/>
        </w:rPr>
        <w:t>, т</w:t>
      </w:r>
      <w:r w:rsidR="00160E5D" w:rsidRPr="00E434EA">
        <w:rPr>
          <w:sz w:val="28"/>
          <w:szCs w:val="28"/>
          <w:lang w:val="uk-UA"/>
        </w:rPr>
        <w:t>ел.</w:t>
      </w:r>
      <w:r w:rsidRPr="00E434EA">
        <w:rPr>
          <w:sz w:val="28"/>
          <w:szCs w:val="28"/>
          <w:lang w:val="uk-UA"/>
        </w:rPr>
        <w:t xml:space="preserve"> 068 710 70 54</w:t>
      </w:r>
    </w:p>
    <w:p w14:paraId="2012FFFE" w14:textId="77777777" w:rsidR="00FD6828" w:rsidRPr="00E434EA" w:rsidRDefault="00FD6828" w:rsidP="00FD6828">
      <w:pPr>
        <w:pStyle w:val="a6"/>
        <w:shd w:val="clear" w:color="auto" w:fill="FFFFFF"/>
        <w:spacing w:before="0" w:beforeAutospacing="0" w:after="0" w:afterAutospacing="0"/>
        <w:ind w:firstLine="686"/>
        <w:jc w:val="both"/>
        <w:rPr>
          <w:b/>
          <w:sz w:val="28"/>
          <w:szCs w:val="28"/>
          <w:lang w:val="uk-UA"/>
        </w:rPr>
      </w:pPr>
      <w:r w:rsidRPr="00E434EA">
        <w:rPr>
          <w:b/>
          <w:sz w:val="28"/>
          <w:szCs w:val="28"/>
          <w:lang w:val="uk-UA"/>
        </w:rPr>
        <w:t>4)</w:t>
      </w:r>
      <w:r w:rsidR="002E4A5A" w:rsidRPr="00E434EA">
        <w:rPr>
          <w:b/>
          <w:sz w:val="28"/>
          <w:szCs w:val="28"/>
          <w:lang w:val="uk-UA"/>
        </w:rPr>
        <w:t xml:space="preserve"> </w:t>
      </w:r>
      <w:r w:rsidRPr="00E434EA">
        <w:rPr>
          <w:b/>
          <w:sz w:val="28"/>
          <w:szCs w:val="28"/>
          <w:lang w:val="uk-UA"/>
        </w:rPr>
        <w:t>н</w:t>
      </w:r>
      <w:r w:rsidR="00982E17" w:rsidRPr="00E434EA">
        <w:rPr>
          <w:b/>
          <w:sz w:val="28"/>
          <w:szCs w:val="28"/>
          <w:lang w:val="uk-UA"/>
        </w:rPr>
        <w:t>еобхідність проведення транскордонних консультацій</w:t>
      </w:r>
      <w:r w:rsidRPr="00E434EA">
        <w:rPr>
          <w:b/>
          <w:sz w:val="28"/>
          <w:szCs w:val="28"/>
          <w:lang w:val="uk-UA"/>
        </w:rPr>
        <w:t xml:space="preserve"> щодо проекту документа державного планування.</w:t>
      </w:r>
    </w:p>
    <w:p w14:paraId="13F36A59" w14:textId="2E38B278" w:rsidR="002E4A5A" w:rsidRPr="00E434EA" w:rsidRDefault="005B3B88" w:rsidP="00FD6828">
      <w:pPr>
        <w:pStyle w:val="a6"/>
        <w:shd w:val="clear" w:color="auto" w:fill="FFFFFF"/>
        <w:spacing w:before="0" w:beforeAutospacing="0" w:after="0" w:afterAutospacing="0"/>
        <w:ind w:firstLine="686"/>
        <w:jc w:val="both"/>
        <w:rPr>
          <w:sz w:val="28"/>
          <w:szCs w:val="28"/>
          <w:lang w:val="uk-UA"/>
        </w:rPr>
      </w:pPr>
      <w:r w:rsidRPr="00E434EA">
        <w:rPr>
          <w:sz w:val="28"/>
          <w:szCs w:val="28"/>
          <w:lang w:val="uk-UA"/>
        </w:rPr>
        <w:t>Необхідність проведення транскордонних консультацій щодо про</w:t>
      </w:r>
      <w:r w:rsidR="00E434EA" w:rsidRPr="00E434EA">
        <w:rPr>
          <w:sz w:val="28"/>
          <w:szCs w:val="28"/>
          <w:lang w:val="uk-UA"/>
        </w:rPr>
        <w:t>є</w:t>
      </w:r>
      <w:r w:rsidRPr="00E434EA">
        <w:rPr>
          <w:sz w:val="28"/>
          <w:szCs w:val="28"/>
          <w:lang w:val="uk-UA"/>
        </w:rPr>
        <w:t>кту Програми соціально – економічного та культурного розвитку  Карпівської сільської ради на 202</w:t>
      </w:r>
      <w:r w:rsidR="00E434EA" w:rsidRPr="00E434EA">
        <w:rPr>
          <w:sz w:val="28"/>
          <w:szCs w:val="28"/>
          <w:lang w:val="uk-UA"/>
        </w:rPr>
        <w:t>6</w:t>
      </w:r>
      <w:r w:rsidRPr="00E434EA">
        <w:rPr>
          <w:sz w:val="28"/>
          <w:szCs w:val="28"/>
          <w:lang w:val="uk-UA"/>
        </w:rPr>
        <w:t xml:space="preserve"> рік – відсутня.</w:t>
      </w:r>
    </w:p>
    <w:p w14:paraId="7C439F36" w14:textId="77777777" w:rsidR="002E4A5A" w:rsidRPr="006620ED" w:rsidRDefault="002E4A5A" w:rsidP="002E4A5A">
      <w:pPr>
        <w:pStyle w:val="a6"/>
        <w:shd w:val="clear" w:color="auto" w:fill="FFFFFF"/>
        <w:spacing w:before="0" w:beforeAutospacing="0" w:after="0" w:afterAutospacing="0"/>
        <w:ind w:firstLine="28"/>
        <w:jc w:val="both"/>
        <w:rPr>
          <w:color w:val="EE0000"/>
          <w:sz w:val="28"/>
          <w:szCs w:val="28"/>
          <w:lang w:val="uk-UA"/>
        </w:rPr>
      </w:pPr>
    </w:p>
    <w:p w14:paraId="493FD460" w14:textId="77777777" w:rsidR="002E4A5A" w:rsidRPr="006620ED" w:rsidRDefault="002E4A5A" w:rsidP="002E4A5A">
      <w:pPr>
        <w:pStyle w:val="a6"/>
        <w:shd w:val="clear" w:color="auto" w:fill="FFFFFF"/>
        <w:spacing w:before="0" w:beforeAutospacing="0" w:after="0" w:afterAutospacing="0"/>
        <w:ind w:firstLine="28"/>
        <w:jc w:val="both"/>
        <w:rPr>
          <w:color w:val="EE0000"/>
          <w:sz w:val="28"/>
          <w:szCs w:val="28"/>
          <w:lang w:val="uk-UA"/>
        </w:rPr>
      </w:pPr>
    </w:p>
    <w:p w14:paraId="30C34729" w14:textId="77777777" w:rsidR="002E4A5A" w:rsidRPr="006620ED" w:rsidRDefault="002E4A5A" w:rsidP="002E4A5A">
      <w:pPr>
        <w:pStyle w:val="a6"/>
        <w:shd w:val="clear" w:color="auto" w:fill="FFFFFF"/>
        <w:spacing w:before="0" w:beforeAutospacing="0" w:after="0" w:afterAutospacing="0"/>
        <w:ind w:firstLine="28"/>
        <w:jc w:val="both"/>
        <w:rPr>
          <w:color w:val="EE0000"/>
          <w:sz w:val="28"/>
          <w:szCs w:val="28"/>
          <w:lang w:val="uk-UA"/>
        </w:rPr>
      </w:pPr>
    </w:p>
    <w:p w14:paraId="4E8DB308" w14:textId="258A32A6" w:rsidR="00952D2E" w:rsidRDefault="00A12D67" w:rsidP="00A12D67">
      <w:pPr>
        <w:pStyle w:val="a6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  <w:lang w:val="uk-UA"/>
        </w:rPr>
      </w:pPr>
      <w:r>
        <w:rPr>
          <w:color w:val="EE0000"/>
          <w:sz w:val="28"/>
          <w:szCs w:val="28"/>
          <w:lang w:val="uk-UA"/>
        </w:rPr>
        <w:t xml:space="preserve">                                       </w:t>
      </w:r>
      <w:r w:rsidR="00764A29" w:rsidRPr="00A12D67">
        <w:rPr>
          <w:sz w:val="28"/>
          <w:szCs w:val="28"/>
          <w:lang w:val="uk-UA"/>
        </w:rPr>
        <w:t xml:space="preserve">Виконавчий комітет Карпівської сільської </w:t>
      </w:r>
      <w:r w:rsidRPr="00A12D67">
        <w:rPr>
          <w:sz w:val="28"/>
          <w:szCs w:val="28"/>
          <w:lang w:val="uk-UA"/>
        </w:rPr>
        <w:t>р</w:t>
      </w:r>
      <w:r w:rsidR="00764A29" w:rsidRPr="00A12D67">
        <w:rPr>
          <w:sz w:val="28"/>
          <w:szCs w:val="28"/>
          <w:lang w:val="uk-UA"/>
        </w:rPr>
        <w:t>ади</w:t>
      </w:r>
    </w:p>
    <w:p w14:paraId="51E689D0" w14:textId="5F1B42DD" w:rsidR="007944E1" w:rsidRPr="00A12D67" w:rsidRDefault="007944E1" w:rsidP="007944E1">
      <w:pPr>
        <w:pStyle w:val="a6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ворізького району Дніпропетровської області</w:t>
      </w:r>
    </w:p>
    <w:p w14:paraId="2D1A0A28" w14:textId="77777777" w:rsidR="00952D2E" w:rsidRPr="00A12D67" w:rsidRDefault="00952D2E" w:rsidP="0046658F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</w:p>
    <w:p w14:paraId="5B04689C" w14:textId="77777777" w:rsidR="00C37B45" w:rsidRPr="006620ED" w:rsidRDefault="00C37B45" w:rsidP="0046658F">
      <w:pPr>
        <w:pStyle w:val="a6"/>
        <w:shd w:val="clear" w:color="auto" w:fill="FFFFFF"/>
        <w:spacing w:before="0" w:beforeAutospacing="0" w:after="150" w:afterAutospacing="0"/>
        <w:jc w:val="both"/>
        <w:rPr>
          <w:color w:val="EE0000"/>
          <w:sz w:val="28"/>
          <w:szCs w:val="28"/>
          <w:lang w:val="uk-UA"/>
        </w:rPr>
      </w:pPr>
    </w:p>
    <w:sectPr w:rsidR="00C37B45" w:rsidRPr="006620ED" w:rsidSect="00E21BFC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2D86D" w14:textId="77777777" w:rsidR="002E7DFF" w:rsidRDefault="002E7DFF" w:rsidP="007D01AF">
      <w:pPr>
        <w:spacing w:after="0" w:line="240" w:lineRule="auto"/>
      </w:pPr>
      <w:r>
        <w:separator/>
      </w:r>
    </w:p>
  </w:endnote>
  <w:endnote w:type="continuationSeparator" w:id="0">
    <w:p w14:paraId="79A6741A" w14:textId="77777777" w:rsidR="002E7DFF" w:rsidRDefault="002E7DFF" w:rsidP="007D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E494A" w14:textId="77777777" w:rsidR="002E7DFF" w:rsidRDefault="002E7DFF" w:rsidP="007D01AF">
      <w:pPr>
        <w:spacing w:after="0" w:line="240" w:lineRule="auto"/>
      </w:pPr>
      <w:r>
        <w:separator/>
      </w:r>
    </w:p>
  </w:footnote>
  <w:footnote w:type="continuationSeparator" w:id="0">
    <w:p w14:paraId="1BFC6420" w14:textId="77777777" w:rsidR="002E7DFF" w:rsidRDefault="002E7DFF" w:rsidP="007D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9076945"/>
      <w:docPartObj>
        <w:docPartGallery w:val="Page Numbers (Top of Page)"/>
        <w:docPartUnique/>
      </w:docPartObj>
    </w:sdtPr>
    <w:sdtContent>
      <w:p w14:paraId="5C7F59AB" w14:textId="7E669C3B" w:rsidR="00E21BFC" w:rsidRDefault="00E21BF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7C0B5E" w14:textId="77777777" w:rsidR="007D01AF" w:rsidRDefault="007D01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41F"/>
    <w:multiLevelType w:val="multilevel"/>
    <w:tmpl w:val="125C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E103C"/>
    <w:multiLevelType w:val="hybridMultilevel"/>
    <w:tmpl w:val="134CD2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3D6"/>
    <w:multiLevelType w:val="multilevel"/>
    <w:tmpl w:val="A698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86874"/>
    <w:multiLevelType w:val="multilevel"/>
    <w:tmpl w:val="CF82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C4017"/>
    <w:multiLevelType w:val="multilevel"/>
    <w:tmpl w:val="ED18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426BE"/>
    <w:multiLevelType w:val="multilevel"/>
    <w:tmpl w:val="ECE0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102F2"/>
    <w:multiLevelType w:val="multilevel"/>
    <w:tmpl w:val="6AC2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E4441"/>
    <w:multiLevelType w:val="multilevel"/>
    <w:tmpl w:val="55D8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297B4B"/>
    <w:multiLevelType w:val="multilevel"/>
    <w:tmpl w:val="89FA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C7D52"/>
    <w:multiLevelType w:val="multilevel"/>
    <w:tmpl w:val="E7CAB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F460B4"/>
    <w:multiLevelType w:val="hybridMultilevel"/>
    <w:tmpl w:val="6DFCE1E2"/>
    <w:lvl w:ilvl="0" w:tplc="39F6E24C">
      <w:start w:val="2"/>
      <w:numFmt w:val="decimal"/>
      <w:lvlText w:val="%1)"/>
      <w:lvlJc w:val="left"/>
      <w:pPr>
        <w:ind w:left="11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1" w15:restartNumberingAfterBreak="0">
    <w:nsid w:val="36940744"/>
    <w:multiLevelType w:val="hybridMultilevel"/>
    <w:tmpl w:val="B12EE0BE"/>
    <w:lvl w:ilvl="0" w:tplc="1E0CF5F0">
      <w:start w:val="1"/>
      <w:numFmt w:val="decimal"/>
      <w:lvlText w:val="%1."/>
      <w:lvlJc w:val="left"/>
      <w:pPr>
        <w:ind w:left="116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2" w15:restartNumberingAfterBreak="0">
    <w:nsid w:val="391D4251"/>
    <w:multiLevelType w:val="multilevel"/>
    <w:tmpl w:val="DFC6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81E20"/>
    <w:multiLevelType w:val="multilevel"/>
    <w:tmpl w:val="BC74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C5A7B"/>
    <w:multiLevelType w:val="hybridMultilevel"/>
    <w:tmpl w:val="99724C1E"/>
    <w:lvl w:ilvl="0" w:tplc="7BDADCC2">
      <w:start w:val="1"/>
      <w:numFmt w:val="decimal"/>
      <w:lvlText w:val="%1."/>
      <w:lvlJc w:val="left"/>
      <w:pPr>
        <w:ind w:left="38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 w15:restartNumberingAfterBreak="0">
    <w:nsid w:val="41564739"/>
    <w:multiLevelType w:val="multilevel"/>
    <w:tmpl w:val="3E38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372BC"/>
    <w:multiLevelType w:val="multilevel"/>
    <w:tmpl w:val="E9249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752DF8"/>
    <w:multiLevelType w:val="multilevel"/>
    <w:tmpl w:val="89CE1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6101E"/>
    <w:multiLevelType w:val="multilevel"/>
    <w:tmpl w:val="0774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6C61A7"/>
    <w:multiLevelType w:val="multilevel"/>
    <w:tmpl w:val="FE42C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3659A5"/>
    <w:multiLevelType w:val="multilevel"/>
    <w:tmpl w:val="D422A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444992"/>
    <w:multiLevelType w:val="multilevel"/>
    <w:tmpl w:val="4726EDB4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 w:tentative="1">
      <w:start w:val="1"/>
      <w:numFmt w:val="decimal"/>
      <w:lvlText w:val="%2."/>
      <w:lvlJc w:val="left"/>
      <w:pPr>
        <w:tabs>
          <w:tab w:val="num" w:pos="5192"/>
        </w:tabs>
        <w:ind w:left="5192" w:hanging="360"/>
      </w:pPr>
    </w:lvl>
    <w:lvl w:ilvl="2" w:tentative="1">
      <w:start w:val="1"/>
      <w:numFmt w:val="decimal"/>
      <w:lvlText w:val="%3."/>
      <w:lvlJc w:val="left"/>
      <w:pPr>
        <w:tabs>
          <w:tab w:val="num" w:pos="5912"/>
        </w:tabs>
        <w:ind w:left="5912" w:hanging="360"/>
      </w:pPr>
    </w:lvl>
    <w:lvl w:ilvl="3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entative="1">
      <w:start w:val="1"/>
      <w:numFmt w:val="decimal"/>
      <w:lvlText w:val="%5."/>
      <w:lvlJc w:val="left"/>
      <w:pPr>
        <w:tabs>
          <w:tab w:val="num" w:pos="7352"/>
        </w:tabs>
        <w:ind w:left="7352" w:hanging="360"/>
      </w:pPr>
    </w:lvl>
    <w:lvl w:ilvl="5" w:tentative="1">
      <w:start w:val="1"/>
      <w:numFmt w:val="decimal"/>
      <w:lvlText w:val="%6."/>
      <w:lvlJc w:val="left"/>
      <w:pPr>
        <w:tabs>
          <w:tab w:val="num" w:pos="8072"/>
        </w:tabs>
        <w:ind w:left="8072" w:hanging="360"/>
      </w:pPr>
    </w:lvl>
    <w:lvl w:ilvl="6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entative="1">
      <w:start w:val="1"/>
      <w:numFmt w:val="decimal"/>
      <w:lvlText w:val="%8."/>
      <w:lvlJc w:val="left"/>
      <w:pPr>
        <w:tabs>
          <w:tab w:val="num" w:pos="9512"/>
        </w:tabs>
        <w:ind w:left="9512" w:hanging="360"/>
      </w:pPr>
    </w:lvl>
    <w:lvl w:ilvl="8" w:tentative="1">
      <w:start w:val="1"/>
      <w:numFmt w:val="decimal"/>
      <w:lvlText w:val="%9."/>
      <w:lvlJc w:val="left"/>
      <w:pPr>
        <w:tabs>
          <w:tab w:val="num" w:pos="10232"/>
        </w:tabs>
        <w:ind w:left="10232" w:hanging="360"/>
      </w:pPr>
    </w:lvl>
  </w:abstractNum>
  <w:abstractNum w:abstractNumId="22" w15:restartNumberingAfterBreak="0">
    <w:nsid w:val="704E367A"/>
    <w:multiLevelType w:val="multilevel"/>
    <w:tmpl w:val="6CE4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BD7A28"/>
    <w:multiLevelType w:val="multilevel"/>
    <w:tmpl w:val="6A38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4920DA"/>
    <w:multiLevelType w:val="multilevel"/>
    <w:tmpl w:val="11C2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DC3979"/>
    <w:multiLevelType w:val="multilevel"/>
    <w:tmpl w:val="4DBCB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A01E77"/>
    <w:multiLevelType w:val="multilevel"/>
    <w:tmpl w:val="DD78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084178"/>
    <w:multiLevelType w:val="multilevel"/>
    <w:tmpl w:val="D28A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DF00B2"/>
    <w:multiLevelType w:val="multilevel"/>
    <w:tmpl w:val="AD08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740602">
    <w:abstractNumId w:val="19"/>
  </w:num>
  <w:num w:numId="2" w16cid:durableId="1595896142">
    <w:abstractNumId w:val="6"/>
  </w:num>
  <w:num w:numId="3" w16cid:durableId="1412390561">
    <w:abstractNumId w:val="2"/>
  </w:num>
  <w:num w:numId="4" w16cid:durableId="1263343348">
    <w:abstractNumId w:val="21"/>
  </w:num>
  <w:num w:numId="5" w16cid:durableId="428740958">
    <w:abstractNumId w:val="9"/>
  </w:num>
  <w:num w:numId="6" w16cid:durableId="1664968960">
    <w:abstractNumId w:val="4"/>
  </w:num>
  <w:num w:numId="7" w16cid:durableId="13698720">
    <w:abstractNumId w:val="3"/>
  </w:num>
  <w:num w:numId="8" w16cid:durableId="395514297">
    <w:abstractNumId w:val="13"/>
  </w:num>
  <w:num w:numId="9" w16cid:durableId="665325857">
    <w:abstractNumId w:val="0"/>
    <w:lvlOverride w:ilvl="0">
      <w:startOverride w:val="2"/>
    </w:lvlOverride>
  </w:num>
  <w:num w:numId="10" w16cid:durableId="175465355">
    <w:abstractNumId w:val="17"/>
    <w:lvlOverride w:ilvl="0">
      <w:startOverride w:val="3"/>
    </w:lvlOverride>
  </w:num>
  <w:num w:numId="11" w16cid:durableId="301883554">
    <w:abstractNumId w:val="8"/>
    <w:lvlOverride w:ilvl="0">
      <w:startOverride w:val="4"/>
    </w:lvlOverride>
  </w:num>
  <w:num w:numId="12" w16cid:durableId="853767531">
    <w:abstractNumId w:val="7"/>
  </w:num>
  <w:num w:numId="13" w16cid:durableId="220364221">
    <w:abstractNumId w:val="16"/>
    <w:lvlOverride w:ilvl="0">
      <w:startOverride w:val="2"/>
    </w:lvlOverride>
  </w:num>
  <w:num w:numId="14" w16cid:durableId="1639265913">
    <w:abstractNumId w:val="5"/>
  </w:num>
  <w:num w:numId="15" w16cid:durableId="2009751652">
    <w:abstractNumId w:val="23"/>
    <w:lvlOverride w:ilvl="0">
      <w:startOverride w:val="2"/>
    </w:lvlOverride>
  </w:num>
  <w:num w:numId="16" w16cid:durableId="604193041">
    <w:abstractNumId w:val="24"/>
  </w:num>
  <w:num w:numId="17" w16cid:durableId="1359892410">
    <w:abstractNumId w:val="20"/>
  </w:num>
  <w:num w:numId="18" w16cid:durableId="407581106">
    <w:abstractNumId w:val="18"/>
  </w:num>
  <w:num w:numId="19" w16cid:durableId="1431269310">
    <w:abstractNumId w:val="28"/>
  </w:num>
  <w:num w:numId="20" w16cid:durableId="1848474101">
    <w:abstractNumId w:val="22"/>
  </w:num>
  <w:num w:numId="21" w16cid:durableId="2124571510">
    <w:abstractNumId w:val="12"/>
  </w:num>
  <w:num w:numId="22" w16cid:durableId="615798982">
    <w:abstractNumId w:val="27"/>
  </w:num>
  <w:num w:numId="23" w16cid:durableId="1500848014">
    <w:abstractNumId w:val="15"/>
  </w:num>
  <w:num w:numId="24" w16cid:durableId="1814760718">
    <w:abstractNumId w:val="26"/>
  </w:num>
  <w:num w:numId="25" w16cid:durableId="1471483586">
    <w:abstractNumId w:val="25"/>
  </w:num>
  <w:num w:numId="26" w16cid:durableId="1743286813">
    <w:abstractNumId w:val="1"/>
  </w:num>
  <w:num w:numId="27" w16cid:durableId="1972443585">
    <w:abstractNumId w:val="14"/>
  </w:num>
  <w:num w:numId="28" w16cid:durableId="303127635">
    <w:abstractNumId w:val="11"/>
  </w:num>
  <w:num w:numId="29" w16cid:durableId="15416289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41C"/>
    <w:rsid w:val="000119A1"/>
    <w:rsid w:val="00013263"/>
    <w:rsid w:val="00027953"/>
    <w:rsid w:val="00034381"/>
    <w:rsid w:val="0007007B"/>
    <w:rsid w:val="00092713"/>
    <w:rsid w:val="000A78B5"/>
    <w:rsid w:val="000B1004"/>
    <w:rsid w:val="000D01F3"/>
    <w:rsid w:val="000E0F94"/>
    <w:rsid w:val="000F17C9"/>
    <w:rsid w:val="000F2E7B"/>
    <w:rsid w:val="001066D7"/>
    <w:rsid w:val="00107907"/>
    <w:rsid w:val="001364F7"/>
    <w:rsid w:val="00142567"/>
    <w:rsid w:val="00160E5D"/>
    <w:rsid w:val="001623D0"/>
    <w:rsid w:val="00172004"/>
    <w:rsid w:val="00183912"/>
    <w:rsid w:val="0019492E"/>
    <w:rsid w:val="001A1E3B"/>
    <w:rsid w:val="001A78F1"/>
    <w:rsid w:val="001B0BE8"/>
    <w:rsid w:val="001D26D7"/>
    <w:rsid w:val="001F3BE8"/>
    <w:rsid w:val="001F6469"/>
    <w:rsid w:val="002140E9"/>
    <w:rsid w:val="00214DF5"/>
    <w:rsid w:val="00216E26"/>
    <w:rsid w:val="00247441"/>
    <w:rsid w:val="002512CD"/>
    <w:rsid w:val="00262D12"/>
    <w:rsid w:val="0027055D"/>
    <w:rsid w:val="00271439"/>
    <w:rsid w:val="0027571D"/>
    <w:rsid w:val="002841D2"/>
    <w:rsid w:val="002A6BD0"/>
    <w:rsid w:val="002C1FDE"/>
    <w:rsid w:val="002C331E"/>
    <w:rsid w:val="002C620A"/>
    <w:rsid w:val="002D21AB"/>
    <w:rsid w:val="002D4E25"/>
    <w:rsid w:val="002E0DE8"/>
    <w:rsid w:val="002E4A5A"/>
    <w:rsid w:val="002E54E9"/>
    <w:rsid w:val="002E7DFF"/>
    <w:rsid w:val="00306B29"/>
    <w:rsid w:val="003126A9"/>
    <w:rsid w:val="00342A25"/>
    <w:rsid w:val="00357407"/>
    <w:rsid w:val="00360298"/>
    <w:rsid w:val="00361C5B"/>
    <w:rsid w:val="003758C9"/>
    <w:rsid w:val="00386A33"/>
    <w:rsid w:val="003A20E4"/>
    <w:rsid w:val="003A2B0C"/>
    <w:rsid w:val="003A3324"/>
    <w:rsid w:val="003B5DDE"/>
    <w:rsid w:val="003B7513"/>
    <w:rsid w:val="003C18C8"/>
    <w:rsid w:val="003D00C3"/>
    <w:rsid w:val="003D147E"/>
    <w:rsid w:val="003D1FF4"/>
    <w:rsid w:val="003D6F6A"/>
    <w:rsid w:val="003D7037"/>
    <w:rsid w:val="003F1D76"/>
    <w:rsid w:val="003F2CA3"/>
    <w:rsid w:val="003F659D"/>
    <w:rsid w:val="00412704"/>
    <w:rsid w:val="004145F8"/>
    <w:rsid w:val="004273AC"/>
    <w:rsid w:val="00452CCB"/>
    <w:rsid w:val="00460599"/>
    <w:rsid w:val="00460614"/>
    <w:rsid w:val="00461D7E"/>
    <w:rsid w:val="0046658F"/>
    <w:rsid w:val="00471374"/>
    <w:rsid w:val="00494884"/>
    <w:rsid w:val="004B1000"/>
    <w:rsid w:val="004C6FB0"/>
    <w:rsid w:val="004C73B4"/>
    <w:rsid w:val="004E1DA3"/>
    <w:rsid w:val="004F432A"/>
    <w:rsid w:val="0050412A"/>
    <w:rsid w:val="00511DD4"/>
    <w:rsid w:val="00512DFC"/>
    <w:rsid w:val="00517AB2"/>
    <w:rsid w:val="005261FE"/>
    <w:rsid w:val="005516A3"/>
    <w:rsid w:val="005705BD"/>
    <w:rsid w:val="005706CD"/>
    <w:rsid w:val="00570903"/>
    <w:rsid w:val="005717BC"/>
    <w:rsid w:val="00580BAB"/>
    <w:rsid w:val="00581040"/>
    <w:rsid w:val="00584FF5"/>
    <w:rsid w:val="0059553B"/>
    <w:rsid w:val="00597D65"/>
    <w:rsid w:val="005A12D7"/>
    <w:rsid w:val="005A5C0F"/>
    <w:rsid w:val="005A61BA"/>
    <w:rsid w:val="005B2A90"/>
    <w:rsid w:val="005B336B"/>
    <w:rsid w:val="005B3B88"/>
    <w:rsid w:val="005B4C86"/>
    <w:rsid w:val="005C05A4"/>
    <w:rsid w:val="005C3918"/>
    <w:rsid w:val="0061176F"/>
    <w:rsid w:val="00623588"/>
    <w:rsid w:val="00632586"/>
    <w:rsid w:val="0063333A"/>
    <w:rsid w:val="00645C3E"/>
    <w:rsid w:val="00651E0D"/>
    <w:rsid w:val="006549DD"/>
    <w:rsid w:val="006620ED"/>
    <w:rsid w:val="006660B1"/>
    <w:rsid w:val="00666C9F"/>
    <w:rsid w:val="006739BF"/>
    <w:rsid w:val="0067531A"/>
    <w:rsid w:val="006772D7"/>
    <w:rsid w:val="00691EA1"/>
    <w:rsid w:val="006B00F0"/>
    <w:rsid w:val="006B589A"/>
    <w:rsid w:val="006C3E0F"/>
    <w:rsid w:val="006D6DCC"/>
    <w:rsid w:val="006E6CCE"/>
    <w:rsid w:val="006F49D8"/>
    <w:rsid w:val="00711FFC"/>
    <w:rsid w:val="007167EA"/>
    <w:rsid w:val="007229E5"/>
    <w:rsid w:val="00731B5D"/>
    <w:rsid w:val="00741C6F"/>
    <w:rsid w:val="00743476"/>
    <w:rsid w:val="00744608"/>
    <w:rsid w:val="00764A29"/>
    <w:rsid w:val="007659E2"/>
    <w:rsid w:val="007907A9"/>
    <w:rsid w:val="007944E1"/>
    <w:rsid w:val="00795A6F"/>
    <w:rsid w:val="007A7A9E"/>
    <w:rsid w:val="007B0E7D"/>
    <w:rsid w:val="007B155E"/>
    <w:rsid w:val="007B6CC1"/>
    <w:rsid w:val="007C6C09"/>
    <w:rsid w:val="007D01AF"/>
    <w:rsid w:val="007D36C3"/>
    <w:rsid w:val="007E6DCF"/>
    <w:rsid w:val="007F60AD"/>
    <w:rsid w:val="00810815"/>
    <w:rsid w:val="0083094A"/>
    <w:rsid w:val="0083316A"/>
    <w:rsid w:val="008372EB"/>
    <w:rsid w:val="00841EE8"/>
    <w:rsid w:val="008460FF"/>
    <w:rsid w:val="00846FF6"/>
    <w:rsid w:val="00854B24"/>
    <w:rsid w:val="00856F0C"/>
    <w:rsid w:val="00860DF8"/>
    <w:rsid w:val="008A535B"/>
    <w:rsid w:val="008A59F6"/>
    <w:rsid w:val="008B241F"/>
    <w:rsid w:val="008C2222"/>
    <w:rsid w:val="008C675E"/>
    <w:rsid w:val="008E1F24"/>
    <w:rsid w:val="008E2FDA"/>
    <w:rsid w:val="008F773F"/>
    <w:rsid w:val="00905168"/>
    <w:rsid w:val="00905E88"/>
    <w:rsid w:val="00911A4E"/>
    <w:rsid w:val="00915419"/>
    <w:rsid w:val="00930CCF"/>
    <w:rsid w:val="00943702"/>
    <w:rsid w:val="009448BA"/>
    <w:rsid w:val="00946413"/>
    <w:rsid w:val="00952D2E"/>
    <w:rsid w:val="0095690E"/>
    <w:rsid w:val="00977B76"/>
    <w:rsid w:val="00982E17"/>
    <w:rsid w:val="00994E44"/>
    <w:rsid w:val="009D0E22"/>
    <w:rsid w:val="009E5A33"/>
    <w:rsid w:val="009F7696"/>
    <w:rsid w:val="00A03CB9"/>
    <w:rsid w:val="00A10C8E"/>
    <w:rsid w:val="00A12D67"/>
    <w:rsid w:val="00A20211"/>
    <w:rsid w:val="00A311D0"/>
    <w:rsid w:val="00A32E2A"/>
    <w:rsid w:val="00A428FA"/>
    <w:rsid w:val="00A51C9D"/>
    <w:rsid w:val="00A6308F"/>
    <w:rsid w:val="00A65CFF"/>
    <w:rsid w:val="00AA701D"/>
    <w:rsid w:val="00AD50A6"/>
    <w:rsid w:val="00B0053C"/>
    <w:rsid w:val="00B00E27"/>
    <w:rsid w:val="00B02534"/>
    <w:rsid w:val="00B035AC"/>
    <w:rsid w:val="00B0426F"/>
    <w:rsid w:val="00B11864"/>
    <w:rsid w:val="00B22C65"/>
    <w:rsid w:val="00B41536"/>
    <w:rsid w:val="00B44885"/>
    <w:rsid w:val="00B5785D"/>
    <w:rsid w:val="00B63158"/>
    <w:rsid w:val="00B7254E"/>
    <w:rsid w:val="00B72BD9"/>
    <w:rsid w:val="00B77BFC"/>
    <w:rsid w:val="00B8521C"/>
    <w:rsid w:val="00BB049E"/>
    <w:rsid w:val="00BB071E"/>
    <w:rsid w:val="00BD6F1B"/>
    <w:rsid w:val="00BE7D68"/>
    <w:rsid w:val="00C0014B"/>
    <w:rsid w:val="00C23BC4"/>
    <w:rsid w:val="00C36F05"/>
    <w:rsid w:val="00C37B45"/>
    <w:rsid w:val="00C41437"/>
    <w:rsid w:val="00C61A10"/>
    <w:rsid w:val="00C768E2"/>
    <w:rsid w:val="00C80A11"/>
    <w:rsid w:val="00C97128"/>
    <w:rsid w:val="00CA64E3"/>
    <w:rsid w:val="00CD6651"/>
    <w:rsid w:val="00CD7F28"/>
    <w:rsid w:val="00CE0B44"/>
    <w:rsid w:val="00CE5009"/>
    <w:rsid w:val="00D106A3"/>
    <w:rsid w:val="00D14364"/>
    <w:rsid w:val="00D2150C"/>
    <w:rsid w:val="00D30C31"/>
    <w:rsid w:val="00D63F12"/>
    <w:rsid w:val="00D701B0"/>
    <w:rsid w:val="00D72C03"/>
    <w:rsid w:val="00D732B3"/>
    <w:rsid w:val="00D960E6"/>
    <w:rsid w:val="00DF6A87"/>
    <w:rsid w:val="00E00D1E"/>
    <w:rsid w:val="00E07785"/>
    <w:rsid w:val="00E07D5E"/>
    <w:rsid w:val="00E11604"/>
    <w:rsid w:val="00E21BFC"/>
    <w:rsid w:val="00E266FF"/>
    <w:rsid w:val="00E434EA"/>
    <w:rsid w:val="00E602A4"/>
    <w:rsid w:val="00E60503"/>
    <w:rsid w:val="00E606D1"/>
    <w:rsid w:val="00E70227"/>
    <w:rsid w:val="00E90CA6"/>
    <w:rsid w:val="00E95961"/>
    <w:rsid w:val="00E95E4E"/>
    <w:rsid w:val="00EA22FC"/>
    <w:rsid w:val="00EB09FF"/>
    <w:rsid w:val="00EB67B5"/>
    <w:rsid w:val="00EE20D7"/>
    <w:rsid w:val="00EE3417"/>
    <w:rsid w:val="00EF1AEE"/>
    <w:rsid w:val="00EF2EF7"/>
    <w:rsid w:val="00EF4D52"/>
    <w:rsid w:val="00F01932"/>
    <w:rsid w:val="00F13014"/>
    <w:rsid w:val="00F21B4B"/>
    <w:rsid w:val="00F2250A"/>
    <w:rsid w:val="00F27763"/>
    <w:rsid w:val="00F51CC5"/>
    <w:rsid w:val="00F52016"/>
    <w:rsid w:val="00F561FB"/>
    <w:rsid w:val="00F57614"/>
    <w:rsid w:val="00F613E2"/>
    <w:rsid w:val="00F62F80"/>
    <w:rsid w:val="00F709EC"/>
    <w:rsid w:val="00F7541C"/>
    <w:rsid w:val="00F85476"/>
    <w:rsid w:val="00F944CD"/>
    <w:rsid w:val="00FB47CE"/>
    <w:rsid w:val="00FC3593"/>
    <w:rsid w:val="00FC5651"/>
    <w:rsid w:val="00FD1AAA"/>
    <w:rsid w:val="00FD6828"/>
    <w:rsid w:val="00FE6674"/>
    <w:rsid w:val="00FF096A"/>
    <w:rsid w:val="00FF0DBD"/>
    <w:rsid w:val="00FF201E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68D42"/>
  <w15:docId w15:val="{004E17DB-9F2B-4E89-ACA0-636C7B68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AA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959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959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D1AA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D1AAA"/>
    <w:rPr>
      <w:color w:val="0000FF"/>
      <w:u w:val="single"/>
    </w:rPr>
  </w:style>
  <w:style w:type="paragraph" w:customStyle="1" w:styleId="rvps17">
    <w:name w:val="rvps17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5B4C86"/>
  </w:style>
  <w:style w:type="character" w:customStyle="1" w:styleId="rvts64">
    <w:name w:val="rvts64"/>
    <w:basedOn w:val="a0"/>
    <w:rsid w:val="005B4C86"/>
  </w:style>
  <w:style w:type="paragraph" w:customStyle="1" w:styleId="rvps7">
    <w:name w:val="rvps7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5B4C86"/>
  </w:style>
  <w:style w:type="paragraph" w:customStyle="1" w:styleId="rvps6">
    <w:name w:val="rvps6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">
    <w:name w:val="rvps18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5B4C86"/>
  </w:style>
  <w:style w:type="character" w:customStyle="1" w:styleId="rvts52">
    <w:name w:val="rvts52"/>
    <w:basedOn w:val="a0"/>
    <w:rsid w:val="005B4C86"/>
  </w:style>
  <w:style w:type="paragraph" w:customStyle="1" w:styleId="rvps4">
    <w:name w:val="rvps4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5B4C86"/>
  </w:style>
  <w:style w:type="paragraph" w:customStyle="1" w:styleId="rvps15">
    <w:name w:val="rvps15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">
    <w:name w:val="rvps8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5B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5B4C86"/>
  </w:style>
  <w:style w:type="paragraph" w:styleId="a6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7"/>
    <w:unhideWhenUsed/>
    <w:rsid w:val="0024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4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74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59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59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E95961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95961"/>
    <w:rPr>
      <w:color w:val="800080"/>
      <w:u w:val="single"/>
    </w:rPr>
  </w:style>
  <w:style w:type="paragraph" w:customStyle="1" w:styleId="rvps3">
    <w:name w:val="rvps3"/>
    <w:basedOn w:val="a"/>
    <w:rsid w:val="004C6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41536"/>
    <w:rPr>
      <w:i/>
      <w:iCs/>
    </w:rPr>
  </w:style>
  <w:style w:type="paragraph" w:styleId="ab">
    <w:name w:val="header"/>
    <w:basedOn w:val="a"/>
    <w:link w:val="ac"/>
    <w:uiPriority w:val="99"/>
    <w:unhideWhenUsed/>
    <w:rsid w:val="007D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01AF"/>
  </w:style>
  <w:style w:type="paragraph" w:styleId="ad">
    <w:name w:val="footer"/>
    <w:basedOn w:val="a"/>
    <w:link w:val="ae"/>
    <w:uiPriority w:val="99"/>
    <w:semiHidden/>
    <w:unhideWhenUsed/>
    <w:rsid w:val="007D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1AF"/>
  </w:style>
  <w:style w:type="character" w:customStyle="1" w:styleId="rvts70">
    <w:name w:val="rvts70"/>
    <w:basedOn w:val="a0"/>
    <w:rsid w:val="004E1DA3"/>
  </w:style>
  <w:style w:type="character" w:customStyle="1" w:styleId="rvts66">
    <w:name w:val="rvts66"/>
    <w:basedOn w:val="a0"/>
    <w:rsid w:val="004E1DA3"/>
  </w:style>
  <w:style w:type="paragraph" w:customStyle="1" w:styleId="rtecenter">
    <w:name w:val="rtecenter"/>
    <w:basedOn w:val="a"/>
    <w:rsid w:val="000D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0D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rsid w:val="007907A9"/>
  </w:style>
  <w:style w:type="paragraph" w:styleId="af">
    <w:name w:val="List Paragraph"/>
    <w:basedOn w:val="a"/>
    <w:uiPriority w:val="34"/>
    <w:qFormat/>
    <w:rsid w:val="007907A9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a7">
    <w:name w:val="Обычный (Интернет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6"/>
    <w:locked/>
    <w:rsid w:val="008331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004BB0"/>
            <w:right w:val="none" w:sz="0" w:space="0" w:color="auto"/>
          </w:divBdr>
        </w:div>
        <w:div w:id="18284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9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pivka.otg.dp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arpivka.otg.dp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arpivka.otg.dp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AC799-25CA-4893-B4F0-BB0292C8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nisenkoolena@i.ua</cp:lastModifiedBy>
  <cp:revision>22</cp:revision>
  <cp:lastPrinted>2023-10-02T08:36:00Z</cp:lastPrinted>
  <dcterms:created xsi:type="dcterms:W3CDTF">2023-12-11T13:36:00Z</dcterms:created>
  <dcterms:modified xsi:type="dcterms:W3CDTF">2025-10-07T06:36:00Z</dcterms:modified>
</cp:coreProperties>
</file>